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CA" w:rsidRDefault="0036454F" w:rsidP="0036454F">
      <w:pPr>
        <w:jc w:val="right"/>
        <w:rPr>
          <w:rFonts w:ascii="Times New Roman" w:hAnsi="Times New Roman" w:cs="Times New Roman"/>
          <w:sz w:val="28"/>
          <w:szCs w:val="28"/>
        </w:rPr>
      </w:pPr>
      <w:r w:rsidRPr="0036454F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36454F" w:rsidRDefault="0036454F" w:rsidP="00364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-график</w:t>
      </w:r>
    </w:p>
    <w:p w:rsidR="0036454F" w:rsidRDefault="0036454F" w:rsidP="00364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 в </w:t>
      </w:r>
      <w:r w:rsidR="00CF3F15">
        <w:rPr>
          <w:rFonts w:ascii="Times New Roman" w:hAnsi="Times New Roman" w:cs="Times New Roman"/>
          <w:sz w:val="28"/>
          <w:szCs w:val="28"/>
        </w:rPr>
        <w:t>МБОУ «РСОШ№2» в 2015 – 2016 учебном году</w:t>
      </w:r>
    </w:p>
    <w:tbl>
      <w:tblPr>
        <w:tblStyle w:val="a3"/>
        <w:tblW w:w="15486" w:type="dxa"/>
        <w:tblLook w:val="04A0"/>
      </w:tblPr>
      <w:tblGrid>
        <w:gridCol w:w="876"/>
        <w:gridCol w:w="2504"/>
        <w:gridCol w:w="1284"/>
        <w:gridCol w:w="1970"/>
        <w:gridCol w:w="2983"/>
        <w:gridCol w:w="2983"/>
        <w:gridCol w:w="2886"/>
      </w:tblGrid>
      <w:tr w:rsidR="00E64664" w:rsidRPr="00C93A22" w:rsidTr="00E64664">
        <w:tc>
          <w:tcPr>
            <w:tcW w:w="876" w:type="dxa"/>
            <w:vMerge w:val="restart"/>
          </w:tcPr>
          <w:p w:rsidR="006E26A3" w:rsidRPr="00C93A22" w:rsidRDefault="006E26A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C93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3A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C93A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4" w:type="dxa"/>
            <w:vMerge w:val="restart"/>
          </w:tcPr>
          <w:p w:rsidR="006E26A3" w:rsidRPr="00C93A22" w:rsidRDefault="006E26A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2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284" w:type="dxa"/>
            <w:vMerge w:val="restart"/>
          </w:tcPr>
          <w:p w:rsidR="006E26A3" w:rsidRPr="00C93A22" w:rsidRDefault="006E26A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22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70" w:type="dxa"/>
            <w:vMerge w:val="restart"/>
          </w:tcPr>
          <w:p w:rsidR="006E26A3" w:rsidRPr="00C93A22" w:rsidRDefault="006E26A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2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8852" w:type="dxa"/>
            <w:gridSpan w:val="3"/>
          </w:tcPr>
          <w:p w:rsidR="006E26A3" w:rsidRPr="00C93A22" w:rsidRDefault="006E26A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22">
              <w:rPr>
                <w:rFonts w:ascii="Times New Roman" w:hAnsi="Times New Roman" w:cs="Times New Roman"/>
                <w:sz w:val="24"/>
                <w:szCs w:val="24"/>
              </w:rPr>
              <w:t>Конечные результаты мероприятий, реализуемых до сентября 2016 года</w:t>
            </w:r>
          </w:p>
        </w:tc>
      </w:tr>
      <w:tr w:rsidR="00E64664" w:rsidRPr="00C93A22" w:rsidTr="00E64664">
        <w:tc>
          <w:tcPr>
            <w:tcW w:w="876" w:type="dxa"/>
            <w:vMerge/>
          </w:tcPr>
          <w:p w:rsidR="006E26A3" w:rsidRPr="00C93A22" w:rsidRDefault="006E26A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4" w:type="dxa"/>
            <w:vMerge/>
          </w:tcPr>
          <w:p w:rsidR="006E26A3" w:rsidRPr="00C93A22" w:rsidRDefault="006E26A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6E26A3" w:rsidRPr="00C93A22" w:rsidRDefault="006E26A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6E26A3" w:rsidRPr="00C93A22" w:rsidRDefault="006E26A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6E26A3" w:rsidRPr="00C93A22" w:rsidRDefault="006E26A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22">
              <w:rPr>
                <w:rFonts w:ascii="Times New Roman" w:hAnsi="Times New Roman" w:cs="Times New Roman"/>
                <w:sz w:val="24"/>
                <w:szCs w:val="24"/>
              </w:rPr>
              <w:t>Муниципальный уровень</w:t>
            </w:r>
          </w:p>
        </w:tc>
        <w:tc>
          <w:tcPr>
            <w:tcW w:w="2983" w:type="dxa"/>
          </w:tcPr>
          <w:p w:rsidR="006E26A3" w:rsidRPr="00C93A22" w:rsidRDefault="006E26A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22">
              <w:rPr>
                <w:rFonts w:ascii="Times New Roman" w:hAnsi="Times New Roman" w:cs="Times New Roman"/>
                <w:sz w:val="24"/>
                <w:szCs w:val="24"/>
              </w:rPr>
              <w:t>Уровень общеобразовательного учреждения</w:t>
            </w:r>
          </w:p>
        </w:tc>
        <w:tc>
          <w:tcPr>
            <w:tcW w:w="2886" w:type="dxa"/>
          </w:tcPr>
          <w:p w:rsidR="006E26A3" w:rsidRPr="00C93A22" w:rsidRDefault="006E26A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22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6E26A3" w:rsidRPr="00C93A22" w:rsidTr="00E64664">
        <w:tc>
          <w:tcPr>
            <w:tcW w:w="15486" w:type="dxa"/>
            <w:gridSpan w:val="7"/>
          </w:tcPr>
          <w:p w:rsidR="006E26A3" w:rsidRPr="00C93A22" w:rsidRDefault="006E26A3" w:rsidP="006E26A3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2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е, методическое и аналитическое обеспечение реализации ФГОС ОВЗ </w:t>
            </w:r>
          </w:p>
        </w:tc>
      </w:tr>
      <w:tr w:rsidR="00E64664" w:rsidRPr="00C93A22" w:rsidTr="00E64664">
        <w:tc>
          <w:tcPr>
            <w:tcW w:w="876" w:type="dxa"/>
          </w:tcPr>
          <w:p w:rsidR="006E26A3" w:rsidRPr="00C93A22" w:rsidRDefault="006E26A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A2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504" w:type="dxa"/>
          </w:tcPr>
          <w:p w:rsidR="006E26A3" w:rsidRPr="00C93A22" w:rsidRDefault="00C93A22" w:rsidP="00C9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A22">
              <w:rPr>
                <w:rStyle w:val="212pt"/>
                <w:rFonts w:eastAsiaTheme="minorEastAsia"/>
              </w:rPr>
              <w:t>Разработка и утверждение плана-графика мероприятий по обеспечению введения ФГОС ОВЗ</w:t>
            </w:r>
          </w:p>
        </w:tc>
        <w:tc>
          <w:tcPr>
            <w:tcW w:w="1284" w:type="dxa"/>
          </w:tcPr>
          <w:p w:rsidR="006E26A3" w:rsidRPr="00C93A22" w:rsidRDefault="001156A0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 2015</w:t>
            </w:r>
          </w:p>
        </w:tc>
        <w:tc>
          <w:tcPr>
            <w:tcW w:w="1970" w:type="dxa"/>
          </w:tcPr>
          <w:p w:rsidR="001156A0" w:rsidRPr="00C93A22" w:rsidRDefault="00CF3F15" w:rsidP="00CF3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психолог школы</w:t>
            </w:r>
          </w:p>
        </w:tc>
        <w:tc>
          <w:tcPr>
            <w:tcW w:w="2983" w:type="dxa"/>
          </w:tcPr>
          <w:p w:rsidR="006E26A3" w:rsidRPr="00C93A22" w:rsidRDefault="00C93A22" w:rsidP="007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 xml:space="preserve">Разработка и утверждение плана-графика мероприятий </w:t>
            </w:r>
            <w:r w:rsidR="007B5D88">
              <w:rPr>
                <w:rStyle w:val="212pt"/>
                <w:rFonts w:eastAsiaTheme="minorEastAsia"/>
              </w:rPr>
              <w:t xml:space="preserve">и основных мероприятий </w:t>
            </w:r>
            <w:r>
              <w:rPr>
                <w:rStyle w:val="212pt"/>
                <w:rFonts w:eastAsiaTheme="minorEastAsia"/>
              </w:rPr>
              <w:t xml:space="preserve">по обеспечению введения ФГОС ОВЗ </w:t>
            </w:r>
            <w:proofErr w:type="gramStart"/>
            <w:r>
              <w:rPr>
                <w:rStyle w:val="212pt"/>
                <w:rFonts w:eastAsiaTheme="minorEastAsia"/>
              </w:rPr>
              <w:t>в</w:t>
            </w:r>
            <w:proofErr w:type="gramEnd"/>
            <w:r>
              <w:rPr>
                <w:rStyle w:val="212pt"/>
                <w:rFonts w:eastAsiaTheme="minorEastAsia"/>
              </w:rPr>
              <w:t xml:space="preserve"> муниципальных </w:t>
            </w:r>
            <w:r w:rsidR="007B5D88">
              <w:rPr>
                <w:rStyle w:val="212pt"/>
                <w:rFonts w:eastAsiaTheme="minorEastAsia"/>
              </w:rPr>
              <w:t>ОО</w:t>
            </w:r>
          </w:p>
        </w:tc>
        <w:tc>
          <w:tcPr>
            <w:tcW w:w="2983" w:type="dxa"/>
          </w:tcPr>
          <w:p w:rsidR="006E26A3" w:rsidRPr="00C93A22" w:rsidRDefault="00C93A22" w:rsidP="007B5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Разработка и утверж</w:t>
            </w:r>
            <w:r w:rsidR="007B5D88">
              <w:rPr>
                <w:rStyle w:val="212pt"/>
                <w:rFonts w:eastAsiaTheme="minorEastAsia"/>
              </w:rPr>
              <w:t xml:space="preserve">дение плана-графика мероприятий и основных мероприятий </w:t>
            </w:r>
            <w:r>
              <w:rPr>
                <w:rStyle w:val="212pt"/>
                <w:rFonts w:eastAsiaTheme="minorEastAsia"/>
              </w:rPr>
              <w:t xml:space="preserve">ФГОС ОВЗ в </w:t>
            </w:r>
            <w:r w:rsidR="007B5D88">
              <w:rPr>
                <w:rStyle w:val="212pt"/>
                <w:rFonts w:eastAsiaTheme="minorEastAsia"/>
              </w:rPr>
              <w:t>ОУ</w:t>
            </w:r>
          </w:p>
        </w:tc>
        <w:tc>
          <w:tcPr>
            <w:tcW w:w="2886" w:type="dxa"/>
          </w:tcPr>
          <w:p w:rsidR="006E26A3" w:rsidRPr="00C93A22" w:rsidRDefault="00C93A22" w:rsidP="00C9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 xml:space="preserve">Наличие утвержденного плана-графика мероприятий </w:t>
            </w:r>
            <w:r w:rsidR="007B5D88">
              <w:rPr>
                <w:rStyle w:val="212pt"/>
                <w:rFonts w:eastAsiaTheme="minorEastAsia"/>
              </w:rPr>
              <w:t xml:space="preserve">и основных мероприятий </w:t>
            </w:r>
            <w:r>
              <w:rPr>
                <w:rStyle w:val="212pt"/>
                <w:rFonts w:eastAsiaTheme="minorEastAsia"/>
              </w:rPr>
              <w:t xml:space="preserve">по </w:t>
            </w:r>
            <w:r w:rsidR="007B5D88">
              <w:rPr>
                <w:rStyle w:val="212pt"/>
                <w:rFonts w:eastAsiaTheme="minorEastAsia"/>
              </w:rPr>
              <w:t>обеспечению введения ФГОС ОВЗ (н</w:t>
            </w:r>
            <w:r>
              <w:rPr>
                <w:rStyle w:val="212pt"/>
                <w:rFonts w:eastAsiaTheme="minorEastAsia"/>
              </w:rPr>
              <w:t>а региональном, муниципальном</w:t>
            </w:r>
            <w:proofErr w:type="gramStart"/>
            <w:r>
              <w:rPr>
                <w:rStyle w:val="212pt"/>
                <w:rFonts w:eastAsiaTheme="minorEastAsia"/>
              </w:rPr>
              <w:t>.</w:t>
            </w:r>
            <w:proofErr w:type="gramEnd"/>
            <w:r>
              <w:rPr>
                <w:rStyle w:val="212pt"/>
                <w:rFonts w:eastAsiaTheme="minorEastAsia"/>
              </w:rPr>
              <w:t xml:space="preserve"> </w:t>
            </w:r>
            <w:proofErr w:type="gramStart"/>
            <w:r w:rsidR="007B5D88">
              <w:rPr>
                <w:rStyle w:val="212pt"/>
                <w:rFonts w:eastAsiaTheme="minorEastAsia"/>
              </w:rPr>
              <w:t>и</w:t>
            </w:r>
            <w:proofErr w:type="gramEnd"/>
            <w:r w:rsidR="007B5D88">
              <w:rPr>
                <w:rStyle w:val="212pt"/>
                <w:rFonts w:eastAsiaTheme="minorEastAsia"/>
              </w:rPr>
              <w:t>нституциональном уровнях). Реал</w:t>
            </w:r>
            <w:r>
              <w:rPr>
                <w:rStyle w:val="212pt"/>
                <w:rFonts w:eastAsiaTheme="minorEastAsia"/>
              </w:rPr>
              <w:t>изация плана- графика мероприятий по обеспечению введения ФГОС ОВЗ (на региональном, муниципальном, институциональном уровнях)</w:t>
            </w:r>
            <w:r w:rsidR="007B5D88">
              <w:rPr>
                <w:rStyle w:val="212pt"/>
                <w:rFonts w:eastAsiaTheme="minorEastAsia"/>
              </w:rPr>
              <w:t>.</w:t>
            </w:r>
          </w:p>
        </w:tc>
      </w:tr>
      <w:tr w:rsidR="00E64664" w:rsidRPr="00C93A22" w:rsidTr="00E64664">
        <w:trPr>
          <w:trHeight w:val="558"/>
        </w:trPr>
        <w:tc>
          <w:tcPr>
            <w:tcW w:w="876" w:type="dxa"/>
          </w:tcPr>
          <w:p w:rsidR="001156A0" w:rsidRPr="00C93A22" w:rsidRDefault="001156A0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2504" w:type="dxa"/>
          </w:tcPr>
          <w:p w:rsidR="001156A0" w:rsidRPr="00C93A22" w:rsidRDefault="001156A0" w:rsidP="00C9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 xml:space="preserve">Разработка и утверждение нормативных </w:t>
            </w:r>
            <w:r>
              <w:rPr>
                <w:rStyle w:val="212pt"/>
                <w:rFonts w:eastAsiaTheme="minorEastAsia"/>
              </w:rPr>
              <w:lastRenderedPageBreak/>
              <w:t>правовых актов, обеспечивающих введение ФГОС ОВЗ</w:t>
            </w:r>
          </w:p>
        </w:tc>
        <w:tc>
          <w:tcPr>
            <w:tcW w:w="1284" w:type="dxa"/>
          </w:tcPr>
          <w:p w:rsidR="001156A0" w:rsidRPr="00C93A22" w:rsidRDefault="001156A0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густ 2015-авгу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1970" w:type="dxa"/>
          </w:tcPr>
          <w:p w:rsidR="001156A0" w:rsidRDefault="00B57CAC" w:rsidP="009C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УВР,</w:t>
            </w:r>
          </w:p>
          <w:p w:rsidR="001156A0" w:rsidRPr="00C93A22" w:rsidRDefault="001156A0" w:rsidP="009C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1156A0" w:rsidRPr="00C93A22" w:rsidRDefault="001156A0" w:rsidP="00C93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 xml:space="preserve">Разработка и утверждение нормативных правовых актов, обеспечивающих </w:t>
            </w:r>
            <w:r>
              <w:rPr>
                <w:rStyle w:val="212pt"/>
                <w:rFonts w:eastAsiaTheme="minorEastAsia"/>
              </w:rPr>
              <w:lastRenderedPageBreak/>
              <w:t>введение ФГОС ОВЗ</w:t>
            </w:r>
          </w:p>
        </w:tc>
        <w:tc>
          <w:tcPr>
            <w:tcW w:w="2983" w:type="dxa"/>
          </w:tcPr>
          <w:p w:rsidR="001156A0" w:rsidRPr="00C93A22" w:rsidRDefault="001156A0" w:rsidP="00131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едение локальных актов ОУ в соответствии с ФГОС ОВЗ </w:t>
            </w:r>
          </w:p>
        </w:tc>
        <w:tc>
          <w:tcPr>
            <w:tcW w:w="2886" w:type="dxa"/>
          </w:tcPr>
          <w:p w:rsidR="001156A0" w:rsidRPr="00131552" w:rsidRDefault="001156A0" w:rsidP="00131552">
            <w:pPr>
              <w:pStyle w:val="20"/>
              <w:shd w:val="clear" w:color="auto" w:fill="auto"/>
              <w:spacing w:after="1980" w:line="278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наличие региональной нормативно-правовой </w:t>
            </w:r>
            <w:r>
              <w:rPr>
                <w:color w:val="000000"/>
                <w:sz w:val="24"/>
                <w:szCs w:val="24"/>
                <w:lang w:bidi="ru-RU"/>
              </w:rPr>
              <w:lastRenderedPageBreak/>
              <w:t xml:space="preserve">базы по вопросам введения ФГОС ОВЗ. Соответствие локальных актов ОУ  АК ФГОС ОВЗ </w:t>
            </w:r>
          </w:p>
        </w:tc>
      </w:tr>
      <w:tr w:rsidR="00E64664" w:rsidRPr="00C93A22" w:rsidTr="00E64664">
        <w:tc>
          <w:tcPr>
            <w:tcW w:w="876" w:type="dxa"/>
          </w:tcPr>
          <w:p w:rsidR="001156A0" w:rsidRPr="00C93A22" w:rsidRDefault="001156A0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1</w:t>
            </w:r>
          </w:p>
        </w:tc>
        <w:tc>
          <w:tcPr>
            <w:tcW w:w="2504" w:type="dxa"/>
          </w:tcPr>
          <w:p w:rsidR="001156A0" w:rsidRPr="00C93A22" w:rsidRDefault="001156A0" w:rsidP="00EC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Разработка примерного перечня учебного и учебно-наглядного оборудования для кабинетов начальных классов ОУ, соответствующего требованиям ФГОС ОВЗ</w:t>
            </w:r>
          </w:p>
        </w:tc>
        <w:tc>
          <w:tcPr>
            <w:tcW w:w="1284" w:type="dxa"/>
          </w:tcPr>
          <w:p w:rsidR="001156A0" w:rsidRPr="00C93A22" w:rsidRDefault="001156A0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</w:tc>
        <w:tc>
          <w:tcPr>
            <w:tcW w:w="1970" w:type="dxa"/>
          </w:tcPr>
          <w:p w:rsidR="004814D7" w:rsidRDefault="004814D7" w:rsidP="004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</w:t>
            </w:r>
          </w:p>
          <w:p w:rsidR="001156A0" w:rsidRPr="00C93A22" w:rsidRDefault="004814D7" w:rsidP="004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АХЧ</w:t>
            </w:r>
          </w:p>
        </w:tc>
        <w:tc>
          <w:tcPr>
            <w:tcW w:w="2983" w:type="dxa"/>
          </w:tcPr>
          <w:p w:rsidR="001156A0" w:rsidRPr="00C93A22" w:rsidRDefault="001156A0" w:rsidP="00EC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Организация работы по обеспечению кабинетов начальных классов ОУ учебным и учебно-наглядным оборудованием в соответствии с примерным перечнем</w:t>
            </w:r>
          </w:p>
        </w:tc>
        <w:tc>
          <w:tcPr>
            <w:tcW w:w="2983" w:type="dxa"/>
          </w:tcPr>
          <w:p w:rsidR="001156A0" w:rsidRPr="00C93A22" w:rsidRDefault="001156A0" w:rsidP="00EC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Обеспечение кабинетов начальных классов ОУ учебным и учебно-наглядным оборудованием в соответствии с примерным перечнем до 01.09.2016</w:t>
            </w:r>
          </w:p>
        </w:tc>
        <w:tc>
          <w:tcPr>
            <w:tcW w:w="2886" w:type="dxa"/>
          </w:tcPr>
          <w:p w:rsidR="001156A0" w:rsidRPr="00C93A22" w:rsidRDefault="001156A0" w:rsidP="00EC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>Утвержденный примерный перечень учебного и учебно-наглядного оборудования для кабинетов начальных классов ОУ, соответствующего требованиям ФГОС ОВЗ</w:t>
            </w:r>
          </w:p>
        </w:tc>
      </w:tr>
      <w:tr w:rsidR="00E64664" w:rsidRPr="00C93A22" w:rsidTr="00E64664">
        <w:tc>
          <w:tcPr>
            <w:tcW w:w="876" w:type="dxa"/>
          </w:tcPr>
          <w:p w:rsidR="001156A0" w:rsidRPr="00C93A22" w:rsidRDefault="001156A0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504" w:type="dxa"/>
          </w:tcPr>
          <w:p w:rsidR="001156A0" w:rsidRPr="004814D7" w:rsidRDefault="001156A0" w:rsidP="00EC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D7">
              <w:rPr>
                <w:rStyle w:val="212pt"/>
                <w:rFonts w:eastAsiaTheme="minorEastAsia"/>
              </w:rPr>
              <w:t>Разработка проекта договора о взаимодействии ОУ, реализующего ФГОС ОВЗ, и учреждения дополнительного образования детей</w:t>
            </w:r>
          </w:p>
        </w:tc>
        <w:tc>
          <w:tcPr>
            <w:tcW w:w="1284" w:type="dxa"/>
          </w:tcPr>
          <w:p w:rsidR="001156A0" w:rsidRPr="004814D7" w:rsidRDefault="001156A0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4D7"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1970" w:type="dxa"/>
          </w:tcPr>
          <w:p w:rsidR="001156A0" w:rsidRPr="004814D7" w:rsidRDefault="004814D7" w:rsidP="004814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983" w:type="dxa"/>
          </w:tcPr>
          <w:p w:rsidR="001156A0" w:rsidRPr="004814D7" w:rsidRDefault="001156A0" w:rsidP="00EC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D7">
              <w:rPr>
                <w:rStyle w:val="212pt"/>
                <w:rFonts w:eastAsiaTheme="minorEastAsia"/>
              </w:rPr>
              <w:t>Организация работы по заключению договоров о взаимодействии ОУ и учреждения дополнительного образования детей</w:t>
            </w:r>
          </w:p>
        </w:tc>
        <w:tc>
          <w:tcPr>
            <w:tcW w:w="2983" w:type="dxa"/>
          </w:tcPr>
          <w:p w:rsidR="001156A0" w:rsidRPr="004814D7" w:rsidRDefault="001156A0" w:rsidP="00EC0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4D7">
              <w:rPr>
                <w:rStyle w:val="212pt"/>
                <w:rFonts w:eastAsiaTheme="minorEastAsia"/>
              </w:rPr>
              <w:t>Заключение договоров о взаимодействии ОУ и учреждения дополнительного образования детей</w:t>
            </w:r>
          </w:p>
        </w:tc>
        <w:tc>
          <w:tcPr>
            <w:tcW w:w="2886" w:type="dxa"/>
          </w:tcPr>
          <w:p w:rsidR="001156A0" w:rsidRPr="00C93A22" w:rsidRDefault="001156A0" w:rsidP="00225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t xml:space="preserve">Утверждена форма примерного договора о взаимодействии ОУ и учреждения дополнительного  образования детей  </w:t>
            </w:r>
          </w:p>
        </w:tc>
      </w:tr>
      <w:tr w:rsidR="00E64664" w:rsidRPr="00C93A22" w:rsidTr="00E64664">
        <w:tc>
          <w:tcPr>
            <w:tcW w:w="876" w:type="dxa"/>
          </w:tcPr>
          <w:p w:rsidR="001156A0" w:rsidRDefault="001156A0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504" w:type="dxa"/>
          </w:tcPr>
          <w:p w:rsidR="001156A0" w:rsidRDefault="001156A0" w:rsidP="00EC04CC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Разработка примерного положения об учебном кабинете начальных классов</w:t>
            </w:r>
          </w:p>
        </w:tc>
        <w:tc>
          <w:tcPr>
            <w:tcW w:w="1284" w:type="dxa"/>
          </w:tcPr>
          <w:p w:rsidR="001156A0" w:rsidRPr="00C93A22" w:rsidRDefault="001156A0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1970" w:type="dxa"/>
          </w:tcPr>
          <w:p w:rsidR="001156A0" w:rsidRPr="00C93A22" w:rsidRDefault="004814D7" w:rsidP="009C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руководитель ШМО</w:t>
            </w:r>
          </w:p>
        </w:tc>
        <w:tc>
          <w:tcPr>
            <w:tcW w:w="2983" w:type="dxa"/>
          </w:tcPr>
          <w:p w:rsidR="001156A0" w:rsidRDefault="001156A0" w:rsidP="002258B4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Контроль организации работы по паспортизации кабинетов начальных классов ОУ в соответствии с утвержденным примерным положением об учебном кабинете</w:t>
            </w:r>
          </w:p>
          <w:p w:rsidR="001156A0" w:rsidRDefault="001156A0" w:rsidP="002258B4">
            <w:pPr>
              <w:rPr>
                <w:rStyle w:val="212pt"/>
                <w:rFonts w:eastAsiaTheme="minorEastAsia"/>
              </w:rPr>
            </w:pPr>
          </w:p>
        </w:tc>
        <w:tc>
          <w:tcPr>
            <w:tcW w:w="2983" w:type="dxa"/>
          </w:tcPr>
          <w:p w:rsidR="001156A0" w:rsidRDefault="001156A0" w:rsidP="000A7CCC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lastRenderedPageBreak/>
              <w:t>Организация работы по паспортизации кабинетов начальных классов ОУ в соответствии с утвержденным примерным положением об учебном кабинете</w:t>
            </w:r>
          </w:p>
        </w:tc>
        <w:tc>
          <w:tcPr>
            <w:tcW w:w="2886" w:type="dxa"/>
          </w:tcPr>
          <w:p w:rsidR="001156A0" w:rsidRDefault="001156A0" w:rsidP="002258B4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Все кабинеты 1 классов к 01.09.2016 паспортизированы в соответствии утвержденным примерным положением об учебном кабинете</w:t>
            </w:r>
          </w:p>
        </w:tc>
      </w:tr>
      <w:tr w:rsidR="00E64664" w:rsidRPr="00C93A22" w:rsidTr="00E64664">
        <w:tc>
          <w:tcPr>
            <w:tcW w:w="876" w:type="dxa"/>
          </w:tcPr>
          <w:p w:rsidR="001156A0" w:rsidRDefault="001156A0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4</w:t>
            </w:r>
          </w:p>
        </w:tc>
        <w:tc>
          <w:tcPr>
            <w:tcW w:w="2504" w:type="dxa"/>
          </w:tcPr>
          <w:p w:rsidR="001156A0" w:rsidRDefault="001156A0" w:rsidP="00EC04CC">
            <w:pPr>
              <w:rPr>
                <w:rStyle w:val="212pt"/>
                <w:rFonts w:eastAsiaTheme="minorEastAsia"/>
              </w:rPr>
            </w:pPr>
            <w:proofErr w:type="gramStart"/>
            <w:r>
              <w:rPr>
                <w:rStyle w:val="212pt"/>
                <w:rFonts w:eastAsiaTheme="minorEastAsia"/>
              </w:rPr>
              <w:t>Внесение изменений в положение о Площадке методического сопровождения образования детей-инвалидов, детей с ОВЗ в части обеспечения методического сопровождения введения ФГОС ОВЗ (от 18.02.2013 №584 «Об утверждении Положения о площадке методического сопровождения образования детей- инвалидов и детей с ограниченными возможностями здоровья</w:t>
            </w:r>
            <w:proofErr w:type="gramEnd"/>
          </w:p>
        </w:tc>
        <w:tc>
          <w:tcPr>
            <w:tcW w:w="1284" w:type="dxa"/>
          </w:tcPr>
          <w:p w:rsidR="001156A0" w:rsidRPr="00C93A22" w:rsidRDefault="001156A0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</w:p>
        </w:tc>
        <w:tc>
          <w:tcPr>
            <w:tcW w:w="1970" w:type="dxa"/>
          </w:tcPr>
          <w:p w:rsidR="001156A0" w:rsidRPr="00C93A22" w:rsidRDefault="004814D7" w:rsidP="009C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983" w:type="dxa"/>
          </w:tcPr>
          <w:p w:rsidR="001156A0" w:rsidRDefault="001156A0" w:rsidP="002258B4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беспечение участия в мероприятиях, предусмотренных в Плане работы площадок методического сопровождения образования детей-инвалидов, детей с ОВЗ специалистов МОУО, работников ОУ</w:t>
            </w:r>
          </w:p>
        </w:tc>
        <w:tc>
          <w:tcPr>
            <w:tcW w:w="2983" w:type="dxa"/>
          </w:tcPr>
          <w:p w:rsidR="001156A0" w:rsidRDefault="001156A0" w:rsidP="000A7CCC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беспечение участия в мероприятиях, предусмотренных в Плане работы площадок методического сопровождения образования детей-инвалидов, детей с ОВЗ работников ОУ</w:t>
            </w:r>
          </w:p>
        </w:tc>
        <w:tc>
          <w:tcPr>
            <w:tcW w:w="2886" w:type="dxa"/>
          </w:tcPr>
          <w:p w:rsidR="001156A0" w:rsidRDefault="001156A0" w:rsidP="002258B4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Приказ Главного управления «О внесении изменений в положение о Площадке методического сопровождения образования детей-инвалидов, детей с ОВЗ в части обеспечения методического сопровождения введения ФГОС ОВЗ»</w:t>
            </w:r>
          </w:p>
        </w:tc>
      </w:tr>
      <w:tr w:rsidR="00E64664" w:rsidRPr="00C93A22" w:rsidTr="00E64664">
        <w:tc>
          <w:tcPr>
            <w:tcW w:w="876" w:type="dxa"/>
          </w:tcPr>
          <w:p w:rsidR="001156A0" w:rsidRDefault="001156A0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.5</w:t>
            </w:r>
          </w:p>
        </w:tc>
        <w:tc>
          <w:tcPr>
            <w:tcW w:w="2504" w:type="dxa"/>
          </w:tcPr>
          <w:p w:rsidR="001156A0" w:rsidRDefault="001156A0" w:rsidP="00E160BB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Включение вопросов введения и реализации ФГО</w:t>
            </w:r>
            <w:r w:rsidR="004814D7">
              <w:rPr>
                <w:rStyle w:val="212pt"/>
                <w:rFonts w:eastAsiaTheme="minorEastAsia"/>
              </w:rPr>
              <w:t xml:space="preserve">С ОВЗ в планы заседаний школьных </w:t>
            </w:r>
            <w:r>
              <w:rPr>
                <w:rStyle w:val="212pt"/>
                <w:rFonts w:eastAsiaTheme="minorEastAsia"/>
              </w:rPr>
              <w:t xml:space="preserve"> учебно-методических объединений (далее - «УМО») педагогов образовательных учреждений</w:t>
            </w:r>
          </w:p>
        </w:tc>
        <w:tc>
          <w:tcPr>
            <w:tcW w:w="1284" w:type="dxa"/>
          </w:tcPr>
          <w:p w:rsidR="001156A0" w:rsidRPr="00C93A22" w:rsidRDefault="001156A0" w:rsidP="001156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</w:tcPr>
          <w:p w:rsidR="001156A0" w:rsidRPr="00C93A22" w:rsidRDefault="004814D7" w:rsidP="009C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, руководители ШМО</w:t>
            </w:r>
          </w:p>
        </w:tc>
        <w:tc>
          <w:tcPr>
            <w:tcW w:w="2983" w:type="dxa"/>
          </w:tcPr>
          <w:p w:rsidR="001156A0" w:rsidRDefault="001156A0" w:rsidP="002258B4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беспечение участия в мероприятиях, предусмотренных планами работы муниципальных УМО специалистов МОУО, работников ОУ</w:t>
            </w:r>
          </w:p>
        </w:tc>
        <w:tc>
          <w:tcPr>
            <w:tcW w:w="2983" w:type="dxa"/>
          </w:tcPr>
          <w:p w:rsidR="001156A0" w:rsidRDefault="001156A0" w:rsidP="000A7CCC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беспечение участия в мероприятиях, предусмотренных планами работы муниципальных УМО работников ОО</w:t>
            </w:r>
          </w:p>
        </w:tc>
        <w:tc>
          <w:tcPr>
            <w:tcW w:w="2886" w:type="dxa"/>
          </w:tcPr>
          <w:p w:rsidR="001156A0" w:rsidRDefault="001156A0" w:rsidP="002258B4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Планирование деятельности краевых и муниципальных методических объединений педагогов с включением вопросов введения и реализации ФГОС ОВЗ. Материалы на сайте, страницах краевых и муниципальных УМО</w:t>
            </w:r>
          </w:p>
        </w:tc>
      </w:tr>
      <w:tr w:rsidR="00E64664" w:rsidRPr="00C93A22" w:rsidTr="00E64664">
        <w:tc>
          <w:tcPr>
            <w:tcW w:w="876" w:type="dxa"/>
          </w:tcPr>
          <w:p w:rsidR="001156A0" w:rsidRDefault="001156A0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504" w:type="dxa"/>
          </w:tcPr>
          <w:p w:rsidR="001156A0" w:rsidRDefault="001156A0" w:rsidP="00E160BB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Подготовка </w:t>
            </w:r>
            <w:r>
              <w:rPr>
                <w:rStyle w:val="212pt"/>
                <w:rFonts w:eastAsiaTheme="minorEastAsia"/>
              </w:rPr>
              <w:lastRenderedPageBreak/>
              <w:t>информации заместителю начальника Г лавного управления по оценке готовности и достаточности условий к введению ФГОС ОВЗ</w:t>
            </w:r>
          </w:p>
        </w:tc>
        <w:tc>
          <w:tcPr>
            <w:tcW w:w="1284" w:type="dxa"/>
          </w:tcPr>
          <w:p w:rsidR="001156A0" w:rsidRPr="00C93A22" w:rsidRDefault="001156A0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, август 2016</w:t>
            </w:r>
          </w:p>
        </w:tc>
        <w:tc>
          <w:tcPr>
            <w:tcW w:w="1970" w:type="dxa"/>
          </w:tcPr>
          <w:p w:rsidR="001156A0" w:rsidRPr="00C93A22" w:rsidRDefault="004814D7" w:rsidP="009C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, 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</w:tc>
        <w:tc>
          <w:tcPr>
            <w:tcW w:w="2983" w:type="dxa"/>
          </w:tcPr>
          <w:p w:rsidR="001156A0" w:rsidRDefault="001156A0" w:rsidP="002258B4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lastRenderedPageBreak/>
              <w:t xml:space="preserve">Сбор и анализ материалов </w:t>
            </w:r>
            <w:r>
              <w:rPr>
                <w:rStyle w:val="212pt"/>
                <w:rFonts w:eastAsiaTheme="minorEastAsia"/>
              </w:rPr>
              <w:lastRenderedPageBreak/>
              <w:t xml:space="preserve">самоанализов ОУ по готовности и достаточности условий к введению ФГОС ОВЗ, включая кадровые, материально-технические, </w:t>
            </w:r>
            <w:proofErr w:type="spellStart"/>
            <w:r>
              <w:rPr>
                <w:rStyle w:val="212pt"/>
                <w:rFonts w:eastAsiaTheme="minorEastAsia"/>
              </w:rPr>
              <w:t>нормативно-правовые</w:t>
            </w:r>
            <w:proofErr w:type="gramStart"/>
            <w:r>
              <w:rPr>
                <w:rStyle w:val="212pt"/>
                <w:rFonts w:eastAsiaTheme="minorEastAsia"/>
              </w:rPr>
              <w:t>,о</w:t>
            </w:r>
            <w:proofErr w:type="gramEnd"/>
            <w:r>
              <w:rPr>
                <w:rStyle w:val="212pt"/>
                <w:rFonts w:eastAsiaTheme="minorEastAsia"/>
              </w:rPr>
              <w:t>рганизационно</w:t>
            </w:r>
            <w:proofErr w:type="spellEnd"/>
            <w:r>
              <w:rPr>
                <w:rStyle w:val="212pt"/>
                <w:rFonts w:eastAsiaTheme="minorEastAsia"/>
              </w:rPr>
              <w:t>- методические.</w:t>
            </w:r>
          </w:p>
          <w:p w:rsidR="001156A0" w:rsidRDefault="001156A0" w:rsidP="00BB76EF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Предоставление отчета по итогам самоанализа ОУ в Главное управление</w:t>
            </w:r>
          </w:p>
        </w:tc>
        <w:tc>
          <w:tcPr>
            <w:tcW w:w="2983" w:type="dxa"/>
          </w:tcPr>
          <w:p w:rsidR="001156A0" w:rsidRDefault="001156A0" w:rsidP="000A7CCC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lastRenderedPageBreak/>
              <w:t xml:space="preserve">Самоанализ ОУ по оценке </w:t>
            </w:r>
            <w:r>
              <w:rPr>
                <w:rStyle w:val="212pt"/>
                <w:rFonts w:eastAsiaTheme="minorEastAsia"/>
              </w:rPr>
              <w:lastRenderedPageBreak/>
              <w:t xml:space="preserve">готовности и достаточности условий к введению ФГОС ОВЗ, включая кадровые, </w:t>
            </w:r>
            <w:proofErr w:type="spellStart"/>
            <w:r>
              <w:rPr>
                <w:rStyle w:val="212pt"/>
                <w:rFonts w:eastAsiaTheme="minorEastAsia"/>
              </w:rPr>
              <w:t>материальнотехнические</w:t>
            </w:r>
            <w:proofErr w:type="spellEnd"/>
            <w:r>
              <w:rPr>
                <w:rStyle w:val="212pt"/>
                <w:rFonts w:eastAsiaTheme="minorEastAsia"/>
              </w:rPr>
              <w:t xml:space="preserve">, </w:t>
            </w:r>
            <w:proofErr w:type="spellStart"/>
            <w:r>
              <w:rPr>
                <w:rStyle w:val="212pt"/>
                <w:rFonts w:eastAsiaTheme="minorEastAsia"/>
              </w:rPr>
              <w:t>нормативно-правовые</w:t>
            </w:r>
            <w:proofErr w:type="gramStart"/>
            <w:r>
              <w:rPr>
                <w:rStyle w:val="212pt"/>
                <w:rFonts w:eastAsiaTheme="minorEastAsia"/>
              </w:rPr>
              <w:t>,о</w:t>
            </w:r>
            <w:proofErr w:type="gramEnd"/>
            <w:r>
              <w:rPr>
                <w:rStyle w:val="212pt"/>
                <w:rFonts w:eastAsiaTheme="minorEastAsia"/>
              </w:rPr>
              <w:t>рганизационно</w:t>
            </w:r>
            <w:proofErr w:type="spellEnd"/>
            <w:r>
              <w:rPr>
                <w:rStyle w:val="212pt"/>
                <w:rFonts w:eastAsiaTheme="minorEastAsia"/>
              </w:rPr>
              <w:t>- методические.</w:t>
            </w:r>
          </w:p>
          <w:p w:rsidR="001156A0" w:rsidRDefault="001156A0" w:rsidP="00BB76EF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Предоставление отчета по итогам самоанализа ОУ по оценке готовности и достаточности условий к введению ФГОС ОВЗ в муниципальный орган управления образованием</w:t>
            </w:r>
          </w:p>
        </w:tc>
        <w:tc>
          <w:tcPr>
            <w:tcW w:w="2886" w:type="dxa"/>
          </w:tcPr>
          <w:p w:rsidR="001156A0" w:rsidRDefault="001156A0" w:rsidP="002258B4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lastRenderedPageBreak/>
              <w:t xml:space="preserve">Информация </w:t>
            </w:r>
            <w:r>
              <w:rPr>
                <w:rStyle w:val="212pt"/>
                <w:rFonts w:eastAsiaTheme="minorEastAsia"/>
              </w:rPr>
              <w:lastRenderedPageBreak/>
              <w:t>заместителю начальника Г лавного управления об оценке готовности и достаточности условий к введению ФГОС ОВЗ</w:t>
            </w:r>
          </w:p>
        </w:tc>
      </w:tr>
      <w:tr w:rsidR="00E64664" w:rsidRPr="00C93A22" w:rsidTr="00E64664">
        <w:tc>
          <w:tcPr>
            <w:tcW w:w="876" w:type="dxa"/>
          </w:tcPr>
          <w:p w:rsidR="00E64664" w:rsidRDefault="00E64664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1</w:t>
            </w:r>
          </w:p>
        </w:tc>
        <w:tc>
          <w:tcPr>
            <w:tcW w:w="2504" w:type="dxa"/>
          </w:tcPr>
          <w:p w:rsidR="00E64664" w:rsidRDefault="00E64664" w:rsidP="004814D7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Сбор, систематизация и обобщение материалов мониторинга условий для реализации ФГОС ОВЗ в </w:t>
            </w:r>
            <w:r w:rsidR="004814D7">
              <w:rPr>
                <w:rStyle w:val="212pt"/>
                <w:rFonts w:eastAsiaTheme="minorEastAsia"/>
              </w:rPr>
              <w:t xml:space="preserve"> школе  для направления в край</w:t>
            </w:r>
            <w:r>
              <w:rPr>
                <w:rStyle w:val="212pt"/>
                <w:rFonts w:eastAsiaTheme="minorEastAsia"/>
              </w:rPr>
              <w:t xml:space="preserve"> в </w:t>
            </w:r>
            <w:proofErr w:type="spellStart"/>
            <w:r>
              <w:rPr>
                <w:rStyle w:val="212pt"/>
                <w:rFonts w:eastAsiaTheme="minorEastAsia"/>
              </w:rPr>
              <w:t>Минобрнауки</w:t>
            </w:r>
            <w:proofErr w:type="spellEnd"/>
            <w:r>
              <w:rPr>
                <w:rStyle w:val="212pt"/>
                <w:rFonts w:eastAsiaTheme="minorEastAsia"/>
              </w:rPr>
              <w:t xml:space="preserve"> России</w:t>
            </w:r>
          </w:p>
        </w:tc>
        <w:tc>
          <w:tcPr>
            <w:tcW w:w="1284" w:type="dxa"/>
          </w:tcPr>
          <w:p w:rsidR="00E64664" w:rsidRPr="00C93A22" w:rsidRDefault="00E64664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5-август 2016</w:t>
            </w:r>
          </w:p>
        </w:tc>
        <w:tc>
          <w:tcPr>
            <w:tcW w:w="1970" w:type="dxa"/>
          </w:tcPr>
          <w:p w:rsidR="003438DD" w:rsidRDefault="003438DD" w:rsidP="0034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ектора по УВР </w:t>
            </w:r>
            <w:r w:rsidR="004814D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ШМО </w:t>
            </w:r>
          </w:p>
          <w:p w:rsidR="003438DD" w:rsidRDefault="003438DD" w:rsidP="0034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  <w:r w:rsidR="00E64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38DD" w:rsidRPr="00C93A22" w:rsidRDefault="003438DD" w:rsidP="0034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664" w:rsidRPr="00C93A22" w:rsidRDefault="00E64664" w:rsidP="009C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E64664" w:rsidRDefault="00E64664" w:rsidP="00B53887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Разработка и утверждение приказа муниципального органа управления образованием «Об организации мониторинга по оценке готовности муниципальных образовательных систем к введению ФГОС ОУ </w:t>
            </w:r>
            <w:proofErr w:type="gramStart"/>
            <w:r>
              <w:rPr>
                <w:rStyle w:val="212pt"/>
                <w:rFonts w:eastAsiaTheme="minorEastAsia"/>
              </w:rPr>
              <w:t>для</w:t>
            </w:r>
            <w:proofErr w:type="gramEnd"/>
            <w:r>
              <w:rPr>
                <w:rStyle w:val="212pt"/>
                <w:rFonts w:eastAsiaTheme="minorEastAsia"/>
              </w:rPr>
              <w:t xml:space="preserve"> обучающихся с ОВЗ»</w:t>
            </w:r>
          </w:p>
          <w:p w:rsidR="00E64664" w:rsidRDefault="00E64664" w:rsidP="003221C0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Предоставление в Главное управление материалов мониторинга условий для реализации ФГОС ОВЗ в муниципальном образовании</w:t>
            </w:r>
          </w:p>
        </w:tc>
        <w:tc>
          <w:tcPr>
            <w:tcW w:w="2983" w:type="dxa"/>
          </w:tcPr>
          <w:p w:rsidR="00E64664" w:rsidRDefault="00E64664" w:rsidP="00B53887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беспечение создания условий для реализации ФГОС ОВЗ в ОУ</w:t>
            </w:r>
          </w:p>
        </w:tc>
        <w:tc>
          <w:tcPr>
            <w:tcW w:w="2886" w:type="dxa"/>
          </w:tcPr>
          <w:p w:rsidR="00E64664" w:rsidRDefault="00E64664" w:rsidP="002258B4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правление в </w:t>
            </w:r>
            <w:proofErr w:type="spellStart"/>
            <w:r>
              <w:rPr>
                <w:rStyle w:val="212pt"/>
                <w:rFonts w:eastAsiaTheme="minorEastAsia"/>
              </w:rPr>
              <w:t>Минобрнауки</w:t>
            </w:r>
            <w:proofErr w:type="spellEnd"/>
            <w:r>
              <w:rPr>
                <w:rStyle w:val="212pt"/>
                <w:rFonts w:eastAsiaTheme="minorEastAsia"/>
              </w:rPr>
              <w:t xml:space="preserve"> Российской Федерации материалов мониторинга условий для реализации ФГОС ОВЗ в Алтайском крае</w:t>
            </w:r>
          </w:p>
          <w:p w:rsidR="00E64664" w:rsidRDefault="00E64664" w:rsidP="003221C0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Мониторинг условий для реализации ФГОС ОВЗ в муниципальном образовании</w:t>
            </w:r>
          </w:p>
        </w:tc>
      </w:tr>
      <w:tr w:rsidR="00E64664" w:rsidRPr="00C93A22" w:rsidTr="00E64664">
        <w:tc>
          <w:tcPr>
            <w:tcW w:w="876" w:type="dxa"/>
          </w:tcPr>
          <w:p w:rsidR="00E64664" w:rsidRDefault="00E64664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504" w:type="dxa"/>
          </w:tcPr>
          <w:p w:rsidR="00E64664" w:rsidRDefault="00E64664" w:rsidP="00E160BB">
            <w:pPr>
              <w:rPr>
                <w:rStyle w:val="212pt"/>
                <w:rFonts w:eastAsiaTheme="minorEastAsia"/>
              </w:rPr>
            </w:pPr>
            <w:r w:rsidRPr="003438DD">
              <w:rPr>
                <w:rStyle w:val="212pt"/>
                <w:rFonts w:eastAsiaTheme="minorEastAsia"/>
                <w:color w:val="auto"/>
              </w:rPr>
              <w:t>Разработка и</w:t>
            </w:r>
            <w:r>
              <w:rPr>
                <w:rStyle w:val="212pt"/>
                <w:rFonts w:eastAsiaTheme="minorEastAsia"/>
              </w:rPr>
              <w:t xml:space="preserve"> утверждение плана по созданию условий для реализации ФГОС ОВЗ в </w:t>
            </w:r>
            <w:r w:rsidR="003438DD">
              <w:rPr>
                <w:rStyle w:val="212pt"/>
                <w:rFonts w:eastAsiaTheme="minorEastAsia"/>
              </w:rPr>
              <w:t xml:space="preserve"> школе </w:t>
            </w:r>
            <w:r>
              <w:rPr>
                <w:rStyle w:val="212pt"/>
                <w:rFonts w:eastAsiaTheme="minorEastAsia"/>
              </w:rPr>
              <w:t xml:space="preserve"> </w:t>
            </w:r>
            <w:r>
              <w:rPr>
                <w:rStyle w:val="212pt"/>
                <w:rFonts w:eastAsiaTheme="minorEastAsia"/>
              </w:rPr>
              <w:lastRenderedPageBreak/>
              <w:t>по результатам проведения мониторинга</w:t>
            </w:r>
          </w:p>
        </w:tc>
        <w:tc>
          <w:tcPr>
            <w:tcW w:w="1284" w:type="dxa"/>
          </w:tcPr>
          <w:p w:rsidR="00E64664" w:rsidRPr="00C93A22" w:rsidRDefault="00E64664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5 – декабрь 2015</w:t>
            </w:r>
          </w:p>
        </w:tc>
        <w:tc>
          <w:tcPr>
            <w:tcW w:w="1970" w:type="dxa"/>
          </w:tcPr>
          <w:p w:rsidR="00E64664" w:rsidRDefault="003438DD" w:rsidP="009C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3438DD" w:rsidRDefault="003438DD" w:rsidP="0034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3438DD" w:rsidRPr="00C93A22" w:rsidRDefault="003438DD" w:rsidP="009C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E64664" w:rsidRDefault="00E64664" w:rsidP="003221C0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Разработка и утверждение муниципальной программы развития образования </w:t>
            </w:r>
            <w:proofErr w:type="gramStart"/>
            <w:r>
              <w:rPr>
                <w:rStyle w:val="212pt"/>
                <w:rFonts w:eastAsiaTheme="minorEastAsia"/>
              </w:rPr>
              <w:t>обучающихся</w:t>
            </w:r>
            <w:proofErr w:type="gramEnd"/>
            <w:r>
              <w:rPr>
                <w:rStyle w:val="212pt"/>
                <w:rFonts w:eastAsiaTheme="minorEastAsia"/>
              </w:rPr>
              <w:t xml:space="preserve"> с ОВЗ по результатам </w:t>
            </w:r>
            <w:r>
              <w:rPr>
                <w:rStyle w:val="212pt"/>
                <w:rFonts w:eastAsiaTheme="minorEastAsia"/>
              </w:rPr>
              <w:lastRenderedPageBreak/>
              <w:t>проведения мониторинга</w:t>
            </w:r>
          </w:p>
          <w:p w:rsidR="00E64664" w:rsidRDefault="00E64664" w:rsidP="003221C0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Разработка и утверждение приказа муниципального органа управления образованием приказа «О контроле готовности общеобразовательных учреждений к внедрению ФГОС ОО </w:t>
            </w:r>
            <w:proofErr w:type="gramStart"/>
            <w:r>
              <w:rPr>
                <w:rStyle w:val="212pt"/>
                <w:rFonts w:eastAsiaTheme="minorEastAsia"/>
              </w:rPr>
              <w:t>для</w:t>
            </w:r>
            <w:proofErr w:type="gramEnd"/>
            <w:r>
              <w:rPr>
                <w:rStyle w:val="212pt"/>
                <w:rFonts w:eastAsiaTheme="minorEastAsia"/>
              </w:rPr>
              <w:t xml:space="preserve"> обучающихся с ОВЗ»</w:t>
            </w:r>
          </w:p>
        </w:tc>
        <w:tc>
          <w:tcPr>
            <w:tcW w:w="2983" w:type="dxa"/>
          </w:tcPr>
          <w:p w:rsidR="00E64664" w:rsidRDefault="00E64664" w:rsidP="003221C0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lastRenderedPageBreak/>
              <w:t xml:space="preserve">Разработка и утверждение раздела программы развития ОУ по созданию условий для реализации ФГОС ОВЗ по </w:t>
            </w:r>
            <w:r>
              <w:rPr>
                <w:rStyle w:val="212pt"/>
                <w:rFonts w:eastAsiaTheme="minorEastAsia"/>
              </w:rPr>
              <w:lastRenderedPageBreak/>
              <w:t>результатам проведения мониторинга</w:t>
            </w:r>
          </w:p>
        </w:tc>
        <w:tc>
          <w:tcPr>
            <w:tcW w:w="2886" w:type="dxa"/>
          </w:tcPr>
          <w:p w:rsidR="00E64664" w:rsidRDefault="00E64664" w:rsidP="002258B4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lastRenderedPageBreak/>
              <w:t xml:space="preserve">Утвержденные программы развития по созданию условий для реализации ФГОС ОВЗ по результатам </w:t>
            </w:r>
            <w:r>
              <w:rPr>
                <w:rStyle w:val="212pt"/>
                <w:rFonts w:eastAsiaTheme="minorEastAsia"/>
              </w:rPr>
              <w:lastRenderedPageBreak/>
              <w:t>проведения мониторинга регионального, муниципального и школьного уровней</w:t>
            </w:r>
          </w:p>
          <w:p w:rsidR="00E64664" w:rsidRDefault="00E64664" w:rsidP="003221C0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Приказ муниципального органа управления образованием «О контроле готовности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общеобразовательных учреждений к внедрению ФГОС ОО </w:t>
            </w:r>
            <w:proofErr w:type="gramStart"/>
            <w:r>
              <w:rPr>
                <w:rStyle w:val="212pt"/>
                <w:rFonts w:eastAsiaTheme="minorEastAsia"/>
              </w:rPr>
              <w:t>для</w:t>
            </w:r>
            <w:proofErr w:type="gramEnd"/>
            <w:r>
              <w:rPr>
                <w:rStyle w:val="212pt"/>
                <w:rFonts w:eastAsiaTheme="minorEastAsia"/>
              </w:rPr>
              <w:t xml:space="preserve"> обучающихся с ОВЗ»</w:t>
            </w:r>
          </w:p>
        </w:tc>
      </w:tr>
      <w:tr w:rsidR="001F4633" w:rsidRPr="00C93A22" w:rsidTr="00E64664">
        <w:tc>
          <w:tcPr>
            <w:tcW w:w="876" w:type="dxa"/>
          </w:tcPr>
          <w:p w:rsidR="001F4633" w:rsidRDefault="001F463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1</w:t>
            </w:r>
          </w:p>
        </w:tc>
        <w:tc>
          <w:tcPr>
            <w:tcW w:w="2504" w:type="dxa"/>
          </w:tcPr>
          <w:p w:rsidR="001F4633" w:rsidRDefault="003438DD" w:rsidP="003438DD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частие в се</w:t>
            </w:r>
            <w:r w:rsidR="001F4633">
              <w:rPr>
                <w:rStyle w:val="212pt"/>
                <w:rFonts w:eastAsiaTheme="minorEastAsia"/>
              </w:rPr>
              <w:t xml:space="preserve">лекторных, окружных и иных совещаний со специалистами муниципальных органов управления образованием, педагогическими работниками края с включением вопросов по ознакомлению с содержанием письма </w:t>
            </w:r>
            <w:proofErr w:type="spellStart"/>
            <w:r w:rsidR="001F4633">
              <w:rPr>
                <w:rStyle w:val="212pt"/>
                <w:rFonts w:eastAsiaTheme="minorEastAsia"/>
              </w:rPr>
              <w:t>Минобрнауки</w:t>
            </w:r>
            <w:proofErr w:type="spellEnd"/>
            <w:r w:rsidR="001F4633">
              <w:rPr>
                <w:rStyle w:val="212pt"/>
                <w:rFonts w:eastAsiaTheme="minorEastAsia"/>
              </w:rPr>
              <w:t xml:space="preserve"> России с разъяснениями по отдельным вопросам введения ФГОС ОВЗ и разъяснению особенностей введения ФГОС ОВЗ в Алтайском крае по утвержденному плану</w:t>
            </w:r>
          </w:p>
        </w:tc>
        <w:tc>
          <w:tcPr>
            <w:tcW w:w="1284" w:type="dxa"/>
          </w:tcPr>
          <w:p w:rsidR="001F4633" w:rsidRPr="00C93A22" w:rsidRDefault="001F463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-август 2016</w:t>
            </w:r>
          </w:p>
        </w:tc>
        <w:tc>
          <w:tcPr>
            <w:tcW w:w="1970" w:type="dxa"/>
          </w:tcPr>
          <w:p w:rsidR="003438DD" w:rsidRDefault="003438DD" w:rsidP="0034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3438DD" w:rsidRDefault="003438DD" w:rsidP="0034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1F4633" w:rsidRPr="00C93A22" w:rsidRDefault="001F4633" w:rsidP="009C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1F4633" w:rsidRDefault="001F4633" w:rsidP="003221C0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рганизация мероприятий по разъяснению особенностей введения ФГОС ОВЗ с руководителями муниципальных ОО</w:t>
            </w:r>
          </w:p>
        </w:tc>
        <w:tc>
          <w:tcPr>
            <w:tcW w:w="2983" w:type="dxa"/>
          </w:tcPr>
          <w:p w:rsidR="001F4633" w:rsidRDefault="001F4633" w:rsidP="003221C0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рганизация мероприятий по разъяснению особенностей введения ФГОС ОВЗ с работниками ОУ</w:t>
            </w:r>
          </w:p>
        </w:tc>
        <w:tc>
          <w:tcPr>
            <w:tcW w:w="2886" w:type="dxa"/>
          </w:tcPr>
          <w:p w:rsidR="001F4633" w:rsidRDefault="001F4633" w:rsidP="002258B4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Реализация плана селекторных, окружных и иных совещаний со специалистами муниципальных органов управления образованием, педагогическими работниками края с включением вопросов по ознакомлению с содержанием письма </w:t>
            </w:r>
            <w:proofErr w:type="spellStart"/>
            <w:r>
              <w:rPr>
                <w:rStyle w:val="212pt"/>
                <w:rFonts w:eastAsiaTheme="minorEastAsia"/>
              </w:rPr>
              <w:t>Минобрнауки</w:t>
            </w:r>
            <w:proofErr w:type="spellEnd"/>
            <w:r>
              <w:rPr>
                <w:rStyle w:val="212pt"/>
                <w:rFonts w:eastAsiaTheme="minorEastAsia"/>
              </w:rPr>
              <w:t xml:space="preserve"> России с разъяснениями по отдельным вопросам введения ФГОС ОВЗ и разъяснению особенностей введения ФГОС ОВЗ в Алтайском крае по утвержденному плану</w:t>
            </w:r>
          </w:p>
        </w:tc>
      </w:tr>
      <w:tr w:rsidR="001F4633" w:rsidRPr="00C93A22" w:rsidTr="00E64664">
        <w:tc>
          <w:tcPr>
            <w:tcW w:w="876" w:type="dxa"/>
          </w:tcPr>
          <w:p w:rsidR="001F4633" w:rsidRDefault="001F463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2504" w:type="dxa"/>
          </w:tcPr>
          <w:p w:rsidR="001F4633" w:rsidRDefault="003438DD" w:rsidP="009E7DE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Участие в совещаниях </w:t>
            </w:r>
            <w:r w:rsidR="001F4633">
              <w:rPr>
                <w:rStyle w:val="212pt"/>
                <w:rFonts w:eastAsiaTheme="minorEastAsia"/>
              </w:rPr>
              <w:t xml:space="preserve"> и </w:t>
            </w:r>
            <w:r>
              <w:rPr>
                <w:rStyle w:val="212pt"/>
                <w:rFonts w:eastAsiaTheme="minorEastAsia"/>
              </w:rPr>
              <w:lastRenderedPageBreak/>
              <w:t xml:space="preserve">семинарах </w:t>
            </w:r>
            <w:r w:rsidR="001F4633">
              <w:rPr>
                <w:rStyle w:val="212pt"/>
                <w:rFonts w:eastAsiaTheme="minorEastAsia"/>
              </w:rPr>
              <w:t xml:space="preserve"> с учредителями и руководителями ОУ по вопросам разработки адаптированной основной образовательной программы ОУ</w:t>
            </w:r>
          </w:p>
        </w:tc>
        <w:tc>
          <w:tcPr>
            <w:tcW w:w="1284" w:type="dxa"/>
          </w:tcPr>
          <w:p w:rsidR="001F4633" w:rsidRPr="00C93A22" w:rsidRDefault="001F4633" w:rsidP="009C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 20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густ 2016</w:t>
            </w:r>
          </w:p>
        </w:tc>
        <w:tc>
          <w:tcPr>
            <w:tcW w:w="1970" w:type="dxa"/>
          </w:tcPr>
          <w:p w:rsidR="003438DD" w:rsidRDefault="003438DD" w:rsidP="0034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3438DD" w:rsidRDefault="003438DD" w:rsidP="0034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школы</w:t>
            </w:r>
          </w:p>
          <w:p w:rsidR="001F4633" w:rsidRPr="00C93A22" w:rsidRDefault="001F4633" w:rsidP="009C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1F4633" w:rsidRDefault="001F4633" w:rsidP="009E7DE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lastRenderedPageBreak/>
              <w:t xml:space="preserve">Организация совещаний и семинаров с </w:t>
            </w:r>
            <w:r>
              <w:rPr>
                <w:rStyle w:val="212pt"/>
                <w:rFonts w:eastAsiaTheme="minorEastAsia"/>
              </w:rPr>
              <w:lastRenderedPageBreak/>
              <w:t>руководителями ОУ по вопросам разработки на основе ФГОС ОВЗ адаптированной основной образовательной программы образовательного учреждения</w:t>
            </w:r>
          </w:p>
        </w:tc>
        <w:tc>
          <w:tcPr>
            <w:tcW w:w="2983" w:type="dxa"/>
          </w:tcPr>
          <w:p w:rsidR="001F4633" w:rsidRDefault="001F4633" w:rsidP="009E7DE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lastRenderedPageBreak/>
              <w:t xml:space="preserve">Разработка на основе ФГОС ОВЗ </w:t>
            </w:r>
            <w:r>
              <w:rPr>
                <w:rStyle w:val="212pt"/>
                <w:rFonts w:eastAsiaTheme="minorEastAsia"/>
              </w:rPr>
              <w:lastRenderedPageBreak/>
              <w:t>адаптированной основной образовательной программы ОУ</w:t>
            </w:r>
          </w:p>
        </w:tc>
        <w:tc>
          <w:tcPr>
            <w:tcW w:w="2886" w:type="dxa"/>
          </w:tcPr>
          <w:p w:rsidR="001F4633" w:rsidRDefault="001F4633" w:rsidP="009E7DE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lastRenderedPageBreak/>
              <w:t xml:space="preserve">Проведение совещаний и семинаров с </w:t>
            </w:r>
            <w:r>
              <w:rPr>
                <w:rStyle w:val="212pt"/>
                <w:rFonts w:eastAsiaTheme="minorEastAsia"/>
              </w:rPr>
              <w:lastRenderedPageBreak/>
              <w:t>учредителями и руководителями ОУ по вопросам разработки адаптированной основной образовательной программы ОУ</w:t>
            </w:r>
          </w:p>
        </w:tc>
      </w:tr>
      <w:tr w:rsidR="001F4633" w:rsidRPr="00C93A22" w:rsidTr="00E64664">
        <w:tc>
          <w:tcPr>
            <w:tcW w:w="876" w:type="dxa"/>
          </w:tcPr>
          <w:p w:rsidR="001F4633" w:rsidRDefault="001F463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2</w:t>
            </w:r>
          </w:p>
        </w:tc>
        <w:tc>
          <w:tcPr>
            <w:tcW w:w="2504" w:type="dxa"/>
          </w:tcPr>
          <w:p w:rsidR="001F4633" w:rsidRDefault="001F4633" w:rsidP="00E160BB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Участие по запросу </w:t>
            </w:r>
            <w:proofErr w:type="spellStart"/>
            <w:r>
              <w:rPr>
                <w:rStyle w:val="212pt"/>
                <w:rFonts w:eastAsiaTheme="minorEastAsia"/>
              </w:rPr>
              <w:t>Мин</w:t>
            </w:r>
            <w:r w:rsidR="000C1891">
              <w:rPr>
                <w:rStyle w:val="212pt"/>
                <w:rFonts w:eastAsiaTheme="minorEastAsia"/>
              </w:rPr>
              <w:t>о</w:t>
            </w:r>
            <w:r>
              <w:rPr>
                <w:rStyle w:val="212pt"/>
                <w:rFonts w:eastAsiaTheme="minorEastAsia"/>
              </w:rPr>
              <w:t>брнауки</w:t>
            </w:r>
            <w:proofErr w:type="spellEnd"/>
            <w:r>
              <w:rPr>
                <w:rStyle w:val="212pt"/>
                <w:rFonts w:eastAsiaTheme="minorEastAsia"/>
              </w:rPr>
              <w:t xml:space="preserve"> России в экспертизе примерных образовательных программ (в части учета региональных, этнокультурных особенностей)</w:t>
            </w:r>
          </w:p>
        </w:tc>
        <w:tc>
          <w:tcPr>
            <w:tcW w:w="1284" w:type="dxa"/>
          </w:tcPr>
          <w:p w:rsidR="001F4633" w:rsidRPr="00C93A22" w:rsidRDefault="001F4633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</w:tcPr>
          <w:p w:rsidR="003438DD" w:rsidRDefault="003438DD" w:rsidP="00343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УВР</w:t>
            </w:r>
          </w:p>
          <w:p w:rsidR="001F4633" w:rsidRPr="00C93A22" w:rsidRDefault="003438DD" w:rsidP="009C0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- предметники</w:t>
            </w:r>
          </w:p>
        </w:tc>
        <w:tc>
          <w:tcPr>
            <w:tcW w:w="2983" w:type="dxa"/>
          </w:tcPr>
          <w:p w:rsidR="001F4633" w:rsidRDefault="001F4633" w:rsidP="003221C0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рганизация обсуждения вариативных примерных образовательных программ (в части учета региональных, этнокультурных особенностей)</w:t>
            </w:r>
          </w:p>
        </w:tc>
        <w:tc>
          <w:tcPr>
            <w:tcW w:w="2983" w:type="dxa"/>
          </w:tcPr>
          <w:p w:rsidR="001F4633" w:rsidRDefault="001F4633" w:rsidP="003221C0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Разработка основных образовательных программ с использованием примерных образовательных программ, находящихся в федеральном реестре</w:t>
            </w:r>
          </w:p>
        </w:tc>
        <w:tc>
          <w:tcPr>
            <w:tcW w:w="2886" w:type="dxa"/>
          </w:tcPr>
          <w:p w:rsidR="001F4633" w:rsidRDefault="001F4633" w:rsidP="009E7DE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Во всех ОУ, предоставляющих образовательные услуги </w:t>
            </w:r>
            <w:proofErr w:type="gramStart"/>
            <w:r>
              <w:rPr>
                <w:rStyle w:val="212pt"/>
                <w:rFonts w:eastAsiaTheme="minorEastAsia"/>
              </w:rPr>
              <w:t>обучающимся</w:t>
            </w:r>
            <w:proofErr w:type="gramEnd"/>
            <w:r>
              <w:rPr>
                <w:rStyle w:val="212pt"/>
                <w:rFonts w:eastAsiaTheme="minorEastAsia"/>
              </w:rPr>
              <w:t xml:space="preserve"> с ОВЗ, разработаны основные образовательные программы в соответствии с современными требованиями</w:t>
            </w:r>
          </w:p>
        </w:tc>
      </w:tr>
      <w:tr w:rsidR="001F4633" w:rsidRPr="00C93A22" w:rsidTr="00E64664">
        <w:tc>
          <w:tcPr>
            <w:tcW w:w="15486" w:type="dxa"/>
            <w:gridSpan w:val="7"/>
          </w:tcPr>
          <w:p w:rsidR="001F4633" w:rsidRPr="00364257" w:rsidRDefault="001F4633" w:rsidP="00364257">
            <w:pPr>
              <w:pStyle w:val="a4"/>
              <w:numPr>
                <w:ilvl w:val="0"/>
                <w:numId w:val="1"/>
              </w:numPr>
              <w:jc w:val="center"/>
              <w:rPr>
                <w:rStyle w:val="212pt"/>
                <w:rFonts w:eastAsiaTheme="minorEastAsia"/>
              </w:rPr>
            </w:pPr>
            <w:r w:rsidRPr="00C67FAE">
              <w:rPr>
                <w:rStyle w:val="212pt"/>
                <w:rFonts w:eastAsiaTheme="minorEastAsia"/>
                <w:color w:val="auto"/>
              </w:rPr>
              <w:t>Организационное обеспечение реализации ФГОС</w:t>
            </w:r>
            <w:r>
              <w:rPr>
                <w:rStyle w:val="212pt"/>
                <w:rFonts w:eastAsiaTheme="minorEastAsia"/>
              </w:rPr>
              <w:t xml:space="preserve"> ОВЗ</w:t>
            </w:r>
          </w:p>
        </w:tc>
      </w:tr>
      <w:tr w:rsidR="000C1891" w:rsidRPr="00C93A22" w:rsidTr="00E64664">
        <w:tc>
          <w:tcPr>
            <w:tcW w:w="876" w:type="dxa"/>
          </w:tcPr>
          <w:p w:rsidR="000C1891" w:rsidRDefault="000C1891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504" w:type="dxa"/>
          </w:tcPr>
          <w:p w:rsidR="000C1891" w:rsidRDefault="000C1891" w:rsidP="00E160BB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Разработка и утвержд</w:t>
            </w:r>
            <w:r w:rsidR="00AF0E52">
              <w:rPr>
                <w:rStyle w:val="212pt"/>
                <w:rFonts w:eastAsiaTheme="minorEastAsia"/>
              </w:rPr>
              <w:t xml:space="preserve">ение приказа школы </w:t>
            </w:r>
            <w:r>
              <w:rPr>
                <w:rStyle w:val="212pt"/>
                <w:rFonts w:eastAsiaTheme="minorEastAsia"/>
              </w:rPr>
              <w:t xml:space="preserve"> «О создании рабочей группы по введению в </w:t>
            </w:r>
            <w:r w:rsidR="00AF0E52">
              <w:rPr>
                <w:rStyle w:val="212pt"/>
                <w:rFonts w:eastAsiaTheme="minorEastAsia"/>
              </w:rPr>
              <w:t xml:space="preserve">школе </w:t>
            </w:r>
            <w:r>
              <w:rPr>
                <w:rStyle w:val="212pt"/>
                <w:rFonts w:eastAsiaTheme="minorEastAsia"/>
              </w:rPr>
              <w:t>федеральных государственных образовательных стандартов образования обучающихся с ограниченными возможностями здоровья в 2015 - 2016 годах»</w:t>
            </w:r>
          </w:p>
        </w:tc>
        <w:tc>
          <w:tcPr>
            <w:tcW w:w="1284" w:type="dxa"/>
          </w:tcPr>
          <w:p w:rsidR="000C1891" w:rsidRPr="00C93A22" w:rsidRDefault="000C1891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5</w:t>
            </w:r>
          </w:p>
        </w:tc>
        <w:tc>
          <w:tcPr>
            <w:tcW w:w="1970" w:type="dxa"/>
          </w:tcPr>
          <w:p w:rsidR="00AF0E52" w:rsidRDefault="00AF0E52" w:rsidP="00AF0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0C1891" w:rsidRPr="00C93A22" w:rsidRDefault="000C1891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</w:tcPr>
          <w:p w:rsidR="000C1891" w:rsidRDefault="000C1891" w:rsidP="00364257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Разработка и утверждение приказа </w:t>
            </w:r>
            <w:r w:rsidR="00C67FAE">
              <w:rPr>
                <w:rStyle w:val="212pt"/>
                <w:rFonts w:eastAsiaTheme="minorEastAsia"/>
              </w:rPr>
              <w:t xml:space="preserve">школы </w:t>
            </w:r>
            <w:r>
              <w:rPr>
                <w:rStyle w:val="212pt"/>
                <w:rFonts w:eastAsiaTheme="minorEastAsia"/>
              </w:rPr>
              <w:t xml:space="preserve">на управления образованием «О закреплении ответственности за введение ФГОС ОВЗ </w:t>
            </w:r>
            <w:r w:rsidR="00C67FAE">
              <w:rPr>
                <w:rStyle w:val="212pt"/>
                <w:rFonts w:eastAsiaTheme="minorEastAsia"/>
              </w:rPr>
              <w:t>в школе.</w:t>
            </w:r>
          </w:p>
          <w:p w:rsidR="000C1891" w:rsidRDefault="000C1891" w:rsidP="00C67FAE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Участие в работе рабочей группы </w:t>
            </w:r>
            <w:r w:rsidR="00C67FAE">
              <w:rPr>
                <w:rStyle w:val="212pt"/>
                <w:rFonts w:eastAsiaTheme="minorEastAsia"/>
              </w:rPr>
              <w:t>муниципалитета</w:t>
            </w:r>
            <w:r>
              <w:rPr>
                <w:rStyle w:val="212pt"/>
                <w:rFonts w:eastAsiaTheme="minorEastAsia"/>
              </w:rPr>
              <w:t xml:space="preserve"> по введению ФГОС ОВЗ (в соответствии с утвержденным приказом)</w:t>
            </w:r>
          </w:p>
        </w:tc>
        <w:tc>
          <w:tcPr>
            <w:tcW w:w="2983" w:type="dxa"/>
          </w:tcPr>
          <w:p w:rsidR="000C1891" w:rsidRDefault="000C1891" w:rsidP="00364257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Разработка и утверждение приказа ОУ «О создании рабочей группы образовательной организации по введению ФГОС ОВЗ»</w:t>
            </w:r>
          </w:p>
        </w:tc>
        <w:tc>
          <w:tcPr>
            <w:tcW w:w="2886" w:type="dxa"/>
          </w:tcPr>
          <w:p w:rsidR="000C1891" w:rsidRDefault="000C1891" w:rsidP="009E7DE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Приказ Главного управления «О создании рабочей группы по введению в Алтайском крае федеральных государственных образовательных стандартов образования обучающихся с ограниченными возможностями здоровья в 2015 - 2016 годах»</w:t>
            </w:r>
          </w:p>
        </w:tc>
      </w:tr>
      <w:tr w:rsidR="000C1891" w:rsidRPr="00C93A22" w:rsidTr="00E64664">
        <w:tc>
          <w:tcPr>
            <w:tcW w:w="15486" w:type="dxa"/>
            <w:gridSpan w:val="7"/>
          </w:tcPr>
          <w:p w:rsidR="000C1891" w:rsidRPr="00C67FAE" w:rsidRDefault="000C1891" w:rsidP="00D90790">
            <w:pPr>
              <w:pStyle w:val="a4"/>
              <w:numPr>
                <w:ilvl w:val="0"/>
                <w:numId w:val="1"/>
              </w:numPr>
              <w:jc w:val="center"/>
              <w:rPr>
                <w:rStyle w:val="212pt"/>
                <w:rFonts w:eastAsiaTheme="minorEastAsia"/>
                <w:color w:val="FF0000"/>
              </w:rPr>
            </w:pPr>
            <w:r w:rsidRPr="00C67FAE">
              <w:rPr>
                <w:rStyle w:val="212pt"/>
                <w:rFonts w:eastAsiaTheme="minorEastAsia"/>
                <w:color w:val="FF0000"/>
              </w:rPr>
              <w:t>Кадровое обеспечение введения ФГОС ОВЗ</w:t>
            </w:r>
          </w:p>
        </w:tc>
      </w:tr>
      <w:tr w:rsidR="000C1891" w:rsidRPr="00C93A22" w:rsidTr="00E64664">
        <w:tc>
          <w:tcPr>
            <w:tcW w:w="876" w:type="dxa"/>
          </w:tcPr>
          <w:p w:rsidR="000C1891" w:rsidRDefault="000C1891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2504" w:type="dxa"/>
          </w:tcPr>
          <w:p w:rsidR="000C1891" w:rsidRDefault="000C1891" w:rsidP="00E160BB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Разработка и утверждение плана-графика повышения квалификации руководящих и педагогических работников ОУ по вопросам реализации ФГОС ОВЗ в Алтайском крае</w:t>
            </w:r>
          </w:p>
        </w:tc>
        <w:tc>
          <w:tcPr>
            <w:tcW w:w="1284" w:type="dxa"/>
          </w:tcPr>
          <w:p w:rsidR="000C1891" w:rsidRPr="00C93A22" w:rsidRDefault="000C1891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-сентябрь 2016</w:t>
            </w:r>
          </w:p>
        </w:tc>
        <w:tc>
          <w:tcPr>
            <w:tcW w:w="1970" w:type="dxa"/>
          </w:tcPr>
          <w:p w:rsidR="000C1891" w:rsidRDefault="000C1891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УО </w:t>
            </w:r>
          </w:p>
          <w:p w:rsidR="000C1891" w:rsidRPr="00C93A22" w:rsidRDefault="000C1891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83" w:type="dxa"/>
          </w:tcPr>
          <w:p w:rsidR="000C1891" w:rsidRDefault="000C1891" w:rsidP="003221C0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Разработка и утверждение Плана- графика повышения квалификации руководящих и педагогических работников ОУ по вопросам реализации ФГОС ОВЗ</w:t>
            </w:r>
          </w:p>
        </w:tc>
        <w:tc>
          <w:tcPr>
            <w:tcW w:w="2983" w:type="dxa"/>
          </w:tcPr>
          <w:p w:rsidR="000C1891" w:rsidRDefault="000C1891" w:rsidP="003221C0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беспечение повышения квалификации руководящих и педагогических работников ОУ по вопросам реализации ФГОС ОВЗ</w:t>
            </w:r>
          </w:p>
        </w:tc>
        <w:tc>
          <w:tcPr>
            <w:tcW w:w="2886" w:type="dxa"/>
          </w:tcPr>
          <w:p w:rsidR="000C1891" w:rsidRDefault="000C1891" w:rsidP="009E7DE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Реализация планов- графиков повышения квалификации руководящих и педагогических работников ОО регионального, муниципального, школьного уровней</w:t>
            </w:r>
          </w:p>
        </w:tc>
      </w:tr>
      <w:tr w:rsidR="000C1891" w:rsidRPr="00C93A22" w:rsidTr="00E64664">
        <w:tc>
          <w:tcPr>
            <w:tcW w:w="876" w:type="dxa"/>
          </w:tcPr>
          <w:p w:rsidR="000C1891" w:rsidRDefault="000C1891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2504" w:type="dxa"/>
          </w:tcPr>
          <w:p w:rsidR="000C1891" w:rsidRDefault="000C1891" w:rsidP="00773451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Разработка и утверждение региональной программы дополнительного профессионального образования для различных категорий работников образования по направлению «Специальное (дефектологическое) образование»</w:t>
            </w:r>
          </w:p>
        </w:tc>
        <w:tc>
          <w:tcPr>
            <w:tcW w:w="1284" w:type="dxa"/>
          </w:tcPr>
          <w:p w:rsidR="000C1891" w:rsidRPr="00C93A22" w:rsidRDefault="000C1891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1970" w:type="dxa"/>
          </w:tcPr>
          <w:p w:rsidR="000C1891" w:rsidRDefault="000C1891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УО </w:t>
            </w:r>
          </w:p>
          <w:p w:rsidR="000C1891" w:rsidRPr="00C93A22" w:rsidRDefault="000C1891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83" w:type="dxa"/>
          </w:tcPr>
          <w:p w:rsidR="000C1891" w:rsidRDefault="000C1891" w:rsidP="00773451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беспечение участия в реализации региональной программы дополнительного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образования для различных категорий работников образования по вопросам введения ФГОС ОВЗ</w:t>
            </w:r>
          </w:p>
        </w:tc>
        <w:tc>
          <w:tcPr>
            <w:tcW w:w="2983" w:type="dxa"/>
          </w:tcPr>
          <w:p w:rsidR="000C1891" w:rsidRDefault="000C1891" w:rsidP="003221C0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беспечение участия в реализации региональной программы дополнительного образования для различных категорий работников образования по вопросам введения ФГОС ОВЗ руководящих педагогических ОУ</w:t>
            </w:r>
          </w:p>
        </w:tc>
        <w:tc>
          <w:tcPr>
            <w:tcW w:w="2886" w:type="dxa"/>
          </w:tcPr>
          <w:p w:rsidR="000C1891" w:rsidRDefault="000C1891" w:rsidP="009E7DE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Реализация региональной программы дополнительного профессионального личных категорий работников образования по вопросам введения ФГОС ОВЗ</w:t>
            </w:r>
          </w:p>
        </w:tc>
      </w:tr>
      <w:tr w:rsidR="000C1891" w:rsidRPr="00C93A22" w:rsidTr="00E64664">
        <w:tc>
          <w:tcPr>
            <w:tcW w:w="876" w:type="dxa"/>
          </w:tcPr>
          <w:p w:rsidR="000C1891" w:rsidRDefault="000C1891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504" w:type="dxa"/>
          </w:tcPr>
          <w:p w:rsidR="000C1891" w:rsidRDefault="000C1891" w:rsidP="00773451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рганизация проведения профессиональной переподготовки педагогических работников образовательных организаций по направлению «Специальное (дефектологическое) образование»</w:t>
            </w:r>
          </w:p>
        </w:tc>
        <w:tc>
          <w:tcPr>
            <w:tcW w:w="1284" w:type="dxa"/>
          </w:tcPr>
          <w:p w:rsidR="000C1891" w:rsidRPr="00C93A22" w:rsidRDefault="000C1891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970" w:type="dxa"/>
          </w:tcPr>
          <w:p w:rsidR="000C1891" w:rsidRDefault="000C1891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УО </w:t>
            </w:r>
          </w:p>
          <w:p w:rsidR="000C1891" w:rsidRPr="00C93A22" w:rsidRDefault="000C1891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83" w:type="dxa"/>
          </w:tcPr>
          <w:p w:rsidR="000C1891" w:rsidRDefault="000C1891" w:rsidP="00FF051F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Информирование руководителей ОУ о сроках проведения профессиональной переподготовки педагогических работников по направлению «Специальное (дефектологическое) образование»</w:t>
            </w:r>
          </w:p>
        </w:tc>
        <w:tc>
          <w:tcPr>
            <w:tcW w:w="2983" w:type="dxa"/>
          </w:tcPr>
          <w:p w:rsidR="000C1891" w:rsidRDefault="000C1891" w:rsidP="003221C0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Информирование педагогических работников ОУ о сроках проведения профессиональной переподготовки педагогических работников по направлению «Специальное (дефектологическое) образование</w:t>
            </w:r>
          </w:p>
        </w:tc>
        <w:tc>
          <w:tcPr>
            <w:tcW w:w="2886" w:type="dxa"/>
          </w:tcPr>
          <w:p w:rsidR="000C1891" w:rsidRDefault="000C1891" w:rsidP="009E7DE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Обеспечение потребности края </w:t>
            </w:r>
            <w:proofErr w:type="gramStart"/>
            <w:r>
              <w:rPr>
                <w:rStyle w:val="212pt"/>
                <w:rFonts w:eastAsiaTheme="minorEastAsia"/>
              </w:rPr>
              <w:t>в</w:t>
            </w:r>
            <w:proofErr w:type="gramEnd"/>
            <w:r>
              <w:rPr>
                <w:rStyle w:val="212pt"/>
                <w:rFonts w:eastAsiaTheme="minorEastAsia"/>
              </w:rPr>
              <w:t xml:space="preserve"> </w:t>
            </w:r>
            <w:proofErr w:type="gramStart"/>
            <w:r>
              <w:rPr>
                <w:rStyle w:val="212pt"/>
                <w:rFonts w:eastAsiaTheme="minorEastAsia"/>
              </w:rPr>
              <w:t>профессиональной</w:t>
            </w:r>
            <w:proofErr w:type="gramEnd"/>
            <w:r>
              <w:rPr>
                <w:rStyle w:val="212pt"/>
                <w:rFonts w:eastAsiaTheme="minorEastAsia"/>
              </w:rPr>
              <w:t xml:space="preserve"> переподготовки педагогических работников образовательных организаций по направлению «Специальное (дефектологическое) образование»</w:t>
            </w:r>
          </w:p>
        </w:tc>
      </w:tr>
      <w:tr w:rsidR="000C1891" w:rsidRPr="00C93A22" w:rsidTr="00E64664">
        <w:tc>
          <w:tcPr>
            <w:tcW w:w="876" w:type="dxa"/>
          </w:tcPr>
          <w:p w:rsidR="000C1891" w:rsidRDefault="000C1891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4</w:t>
            </w:r>
          </w:p>
        </w:tc>
        <w:tc>
          <w:tcPr>
            <w:tcW w:w="2504" w:type="dxa"/>
          </w:tcPr>
          <w:p w:rsidR="000C1891" w:rsidRDefault="000C1891" w:rsidP="00773451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рганизация обучения 150 работников образования в рамках реализации государственной программы «Доступная среда» с включением в их содержания вопросов введения ФГОС ОВЗ</w:t>
            </w:r>
          </w:p>
        </w:tc>
        <w:tc>
          <w:tcPr>
            <w:tcW w:w="1284" w:type="dxa"/>
          </w:tcPr>
          <w:p w:rsidR="000C1891" w:rsidRPr="00C93A22" w:rsidRDefault="000C1891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октябрь 2015</w:t>
            </w:r>
          </w:p>
        </w:tc>
        <w:tc>
          <w:tcPr>
            <w:tcW w:w="1970" w:type="dxa"/>
          </w:tcPr>
          <w:p w:rsidR="000C1891" w:rsidRDefault="000C1891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УО </w:t>
            </w:r>
          </w:p>
          <w:p w:rsidR="000C1891" w:rsidRPr="00C93A22" w:rsidRDefault="000C1891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83" w:type="dxa"/>
          </w:tcPr>
          <w:p w:rsidR="000C1891" w:rsidRDefault="000C1891" w:rsidP="00FF051F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беспечение участия работников муниципального органа управления образованием, ОУ и территориальных ПМПК в курсах повышения квалификации</w:t>
            </w:r>
          </w:p>
        </w:tc>
        <w:tc>
          <w:tcPr>
            <w:tcW w:w="2983" w:type="dxa"/>
          </w:tcPr>
          <w:p w:rsidR="000C1891" w:rsidRDefault="000C1891" w:rsidP="0030567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Обеспечение участия работников ОУ в курсах повышения квалификации</w:t>
            </w:r>
          </w:p>
        </w:tc>
        <w:tc>
          <w:tcPr>
            <w:tcW w:w="2886" w:type="dxa"/>
          </w:tcPr>
          <w:p w:rsidR="000C1891" w:rsidRDefault="000C1891" w:rsidP="0030567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Курсы повышения квалификации пройдены 150 работниками муниципальных органов управления образованием. ОУ и территориальных ПМПК</w:t>
            </w:r>
          </w:p>
        </w:tc>
      </w:tr>
      <w:tr w:rsidR="000C1891" w:rsidRPr="00C93A22" w:rsidTr="00E64664">
        <w:tc>
          <w:tcPr>
            <w:tcW w:w="876" w:type="dxa"/>
          </w:tcPr>
          <w:p w:rsidR="000C1891" w:rsidRDefault="000C1891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2504" w:type="dxa"/>
          </w:tcPr>
          <w:p w:rsidR="000C1891" w:rsidRDefault="000C1891" w:rsidP="0030567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Мониторинг кадровой готовности ОУ к введению ФГОС ОВЗ</w:t>
            </w:r>
          </w:p>
        </w:tc>
        <w:tc>
          <w:tcPr>
            <w:tcW w:w="1284" w:type="dxa"/>
          </w:tcPr>
          <w:p w:rsidR="000C1891" w:rsidRPr="00C93A22" w:rsidRDefault="000C1891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5-август 2016</w:t>
            </w:r>
          </w:p>
        </w:tc>
        <w:tc>
          <w:tcPr>
            <w:tcW w:w="1970" w:type="dxa"/>
          </w:tcPr>
          <w:p w:rsidR="000C1891" w:rsidRDefault="000C1891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УО </w:t>
            </w:r>
          </w:p>
          <w:p w:rsidR="000C1891" w:rsidRPr="00C93A22" w:rsidRDefault="000C1891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83" w:type="dxa"/>
          </w:tcPr>
          <w:p w:rsidR="000C1891" w:rsidRDefault="000C1891" w:rsidP="00FF051F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частие в мониторинге</w:t>
            </w:r>
          </w:p>
        </w:tc>
        <w:tc>
          <w:tcPr>
            <w:tcW w:w="2983" w:type="dxa"/>
          </w:tcPr>
          <w:p w:rsidR="000C1891" w:rsidRDefault="000C1891" w:rsidP="003E55D9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частие в мониторинге</w:t>
            </w:r>
          </w:p>
        </w:tc>
        <w:tc>
          <w:tcPr>
            <w:tcW w:w="2886" w:type="dxa"/>
          </w:tcPr>
          <w:p w:rsidR="000C1891" w:rsidRDefault="000C1891" w:rsidP="0030567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Аналитическая справка о готовности образовательных организаций края по обеспечению введения федерального государственного образовательного стандарта начального общего образования обучающихся с ограниченными возможностями здоровья и федерального государственного образовательного стандарта образования, обучающихся с умственной отсталостью</w:t>
            </w:r>
          </w:p>
        </w:tc>
      </w:tr>
      <w:tr w:rsidR="000C1891" w:rsidRPr="00C93A22" w:rsidTr="00E64664">
        <w:tc>
          <w:tcPr>
            <w:tcW w:w="876" w:type="dxa"/>
          </w:tcPr>
          <w:p w:rsidR="000C1891" w:rsidRDefault="000C1891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2504" w:type="dxa"/>
          </w:tcPr>
          <w:p w:rsidR="000C1891" w:rsidRDefault="000C1891" w:rsidP="0030567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Организация сетевого консультирования руководящих и педагогических работников края по вопросам введения и </w:t>
            </w:r>
            <w:r>
              <w:rPr>
                <w:rStyle w:val="212pt"/>
                <w:rFonts w:eastAsiaTheme="minorEastAsia"/>
              </w:rPr>
              <w:lastRenderedPageBreak/>
              <w:t>реализации ФГОС ОВЗ</w:t>
            </w:r>
          </w:p>
        </w:tc>
        <w:tc>
          <w:tcPr>
            <w:tcW w:w="1284" w:type="dxa"/>
          </w:tcPr>
          <w:p w:rsidR="000C1891" w:rsidRPr="00C93A22" w:rsidRDefault="000C1891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970" w:type="dxa"/>
          </w:tcPr>
          <w:p w:rsidR="000C1891" w:rsidRDefault="000C1891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УО </w:t>
            </w:r>
          </w:p>
          <w:p w:rsidR="000C1891" w:rsidRPr="00C93A22" w:rsidRDefault="000C1891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83" w:type="dxa"/>
          </w:tcPr>
          <w:p w:rsidR="000C1891" w:rsidRDefault="000C1891" w:rsidP="00FF051F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Формирование запроса на проведение сетевой консультации</w:t>
            </w:r>
          </w:p>
        </w:tc>
        <w:tc>
          <w:tcPr>
            <w:tcW w:w="2983" w:type="dxa"/>
          </w:tcPr>
          <w:p w:rsidR="000C1891" w:rsidRDefault="000C1891" w:rsidP="003E55D9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Формирование запроса на проведение сетевой консультации</w:t>
            </w:r>
          </w:p>
        </w:tc>
        <w:tc>
          <w:tcPr>
            <w:tcW w:w="2886" w:type="dxa"/>
          </w:tcPr>
          <w:p w:rsidR="000C1891" w:rsidRDefault="000C1891" w:rsidP="0030567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Обеспечение сетевого консультирования руководящих и педагогических работников края по вопросам введения и </w:t>
            </w:r>
            <w:r>
              <w:rPr>
                <w:rStyle w:val="212pt"/>
                <w:rFonts w:eastAsiaTheme="minorEastAsia"/>
              </w:rPr>
              <w:lastRenderedPageBreak/>
              <w:t>реализации ФГОС ОВЗ</w:t>
            </w:r>
          </w:p>
        </w:tc>
      </w:tr>
      <w:tr w:rsidR="000C1891" w:rsidRPr="00C93A22" w:rsidTr="00E64664">
        <w:tc>
          <w:tcPr>
            <w:tcW w:w="15486" w:type="dxa"/>
            <w:gridSpan w:val="7"/>
          </w:tcPr>
          <w:p w:rsidR="000C1891" w:rsidRPr="006D40E6" w:rsidRDefault="000C1891" w:rsidP="006D40E6">
            <w:pPr>
              <w:pStyle w:val="a4"/>
              <w:numPr>
                <w:ilvl w:val="0"/>
                <w:numId w:val="1"/>
              </w:numPr>
              <w:jc w:val="center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lastRenderedPageBreak/>
              <w:t xml:space="preserve">Финансово-экономическое обеспечение введения ФГОС ОВЗ </w:t>
            </w:r>
          </w:p>
        </w:tc>
      </w:tr>
      <w:tr w:rsidR="0011080F" w:rsidRPr="00C93A22" w:rsidTr="00E64664">
        <w:tc>
          <w:tcPr>
            <w:tcW w:w="876" w:type="dxa"/>
          </w:tcPr>
          <w:p w:rsidR="0011080F" w:rsidRDefault="0011080F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504" w:type="dxa"/>
          </w:tcPr>
          <w:p w:rsidR="0011080F" w:rsidRDefault="0011080F" w:rsidP="0030567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чет методических рекомендаций при формировании региональных бюджетов на очередной финансовый год, государственных заданий ОУ</w:t>
            </w:r>
          </w:p>
        </w:tc>
        <w:tc>
          <w:tcPr>
            <w:tcW w:w="1284" w:type="dxa"/>
          </w:tcPr>
          <w:p w:rsidR="0011080F" w:rsidRPr="00C93A22" w:rsidRDefault="0011080F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5, далее постоянно</w:t>
            </w:r>
          </w:p>
        </w:tc>
        <w:tc>
          <w:tcPr>
            <w:tcW w:w="1970" w:type="dxa"/>
          </w:tcPr>
          <w:p w:rsidR="0011080F" w:rsidRDefault="0011080F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УО </w:t>
            </w:r>
          </w:p>
          <w:p w:rsidR="0011080F" w:rsidRPr="00C93A22" w:rsidRDefault="0011080F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83" w:type="dxa"/>
          </w:tcPr>
          <w:p w:rsidR="0011080F" w:rsidRDefault="0011080F" w:rsidP="00FF051F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чет методических рекомендаций при формировании региональных бюджетов на очередной финансовый год, государственных заданий ОУ</w:t>
            </w:r>
          </w:p>
        </w:tc>
        <w:tc>
          <w:tcPr>
            <w:tcW w:w="2983" w:type="dxa"/>
          </w:tcPr>
          <w:p w:rsidR="0011080F" w:rsidRDefault="0011080F" w:rsidP="003E55D9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Эффективное планирование расходов средств</w:t>
            </w:r>
          </w:p>
        </w:tc>
        <w:tc>
          <w:tcPr>
            <w:tcW w:w="2886" w:type="dxa"/>
          </w:tcPr>
          <w:p w:rsidR="0011080F" w:rsidRDefault="0011080F" w:rsidP="0030567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Расходование средств осуществляется с учетом необходимости реализации полномочий </w:t>
            </w:r>
            <w:proofErr w:type="gramStart"/>
            <w:r>
              <w:rPr>
                <w:rStyle w:val="212pt"/>
                <w:rFonts w:eastAsiaTheme="minorEastAsia"/>
              </w:rPr>
              <w:t>субъекта</w:t>
            </w:r>
            <w:proofErr w:type="gramEnd"/>
            <w:r>
              <w:rPr>
                <w:rStyle w:val="212pt"/>
                <w:rFonts w:eastAsiaTheme="minorEastAsia"/>
              </w:rPr>
              <w:t xml:space="preserve"> по финансовому обеспечению прав обучающихся с ОВЗ на получение общедоступного и бесплатного образования в условиях введения ФГОС ОВЗ</w:t>
            </w:r>
          </w:p>
          <w:p w:rsidR="0011080F" w:rsidRDefault="0011080F" w:rsidP="00305678">
            <w:pPr>
              <w:rPr>
                <w:rStyle w:val="212pt"/>
                <w:rFonts w:eastAsiaTheme="minorEastAsia"/>
              </w:rPr>
            </w:pPr>
          </w:p>
        </w:tc>
      </w:tr>
      <w:tr w:rsidR="0011080F" w:rsidRPr="00C93A22" w:rsidTr="00E64664">
        <w:tc>
          <w:tcPr>
            <w:tcW w:w="876" w:type="dxa"/>
          </w:tcPr>
          <w:p w:rsidR="0011080F" w:rsidRDefault="0011080F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2504" w:type="dxa"/>
          </w:tcPr>
          <w:p w:rsidR="0011080F" w:rsidRDefault="0011080F" w:rsidP="00305678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Подготовка предложений по объему </w:t>
            </w:r>
            <w:proofErr w:type="spellStart"/>
            <w:r>
              <w:rPr>
                <w:rStyle w:val="212pt"/>
                <w:rFonts w:eastAsiaTheme="minorEastAsia"/>
              </w:rPr>
              <w:t>финан-сирования</w:t>
            </w:r>
            <w:proofErr w:type="spellEnd"/>
            <w:r>
              <w:rPr>
                <w:rStyle w:val="212pt"/>
                <w:rFonts w:eastAsiaTheme="minorEastAsia"/>
              </w:rPr>
              <w:t xml:space="preserve"> краевых, муниципальных общеобразовательных учреждений на 2016 год с учетом доработанных методических рекомендаций по реализации полномочий субъектов Российской </w:t>
            </w:r>
            <w:proofErr w:type="gramStart"/>
            <w:r>
              <w:rPr>
                <w:rStyle w:val="212pt"/>
                <w:rFonts w:eastAsiaTheme="minorEastAsia"/>
              </w:rPr>
              <w:t>Федерации</w:t>
            </w:r>
            <w:proofErr w:type="gramEnd"/>
            <w:r>
              <w:rPr>
                <w:rStyle w:val="212pt"/>
                <w:rFonts w:eastAsiaTheme="minorEastAsia"/>
              </w:rPr>
              <w:t xml:space="preserve"> по финансовому обеспечению прав обучающихся с ОВЗ на получение </w:t>
            </w:r>
            <w:r>
              <w:rPr>
                <w:rStyle w:val="212pt"/>
                <w:rFonts w:eastAsiaTheme="minorEastAsia"/>
              </w:rPr>
              <w:lastRenderedPageBreak/>
              <w:t>общедоступного и бесплатного образования в условиях введения ФГОС ОВЗ</w:t>
            </w:r>
          </w:p>
        </w:tc>
        <w:tc>
          <w:tcPr>
            <w:tcW w:w="1284" w:type="dxa"/>
          </w:tcPr>
          <w:p w:rsidR="0011080F" w:rsidRPr="00C93A22" w:rsidRDefault="0011080F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5</w:t>
            </w:r>
          </w:p>
        </w:tc>
        <w:tc>
          <w:tcPr>
            <w:tcW w:w="1970" w:type="dxa"/>
          </w:tcPr>
          <w:p w:rsidR="0011080F" w:rsidRDefault="0011080F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УО </w:t>
            </w:r>
          </w:p>
          <w:p w:rsidR="0011080F" w:rsidRPr="00C93A22" w:rsidRDefault="0011080F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83" w:type="dxa"/>
          </w:tcPr>
          <w:p w:rsidR="0011080F" w:rsidRPr="00077C73" w:rsidRDefault="0011080F" w:rsidP="00077C73">
            <w:pPr>
              <w:pStyle w:val="20"/>
              <w:shd w:val="clear" w:color="auto" w:fill="auto"/>
              <w:spacing w:after="240" w:line="278" w:lineRule="exact"/>
              <w:rPr>
                <w:rStyle w:val="212pt"/>
                <w:color w:val="auto"/>
                <w:sz w:val="28"/>
                <w:szCs w:val="28"/>
                <w:lang w:bidi="ar-SA"/>
              </w:rPr>
            </w:pPr>
            <w:r>
              <w:rPr>
                <w:rStyle w:val="212pt"/>
              </w:rPr>
              <w:t xml:space="preserve">Учет методических рекомендаций при финансировании муниципальных общеобразовательных учреждений. Подготовка государственных заданий с учетом доработанных методических рекомендаций по реализации полномочий субъектов Российской </w:t>
            </w:r>
            <w:proofErr w:type="gramStart"/>
            <w:r>
              <w:rPr>
                <w:rStyle w:val="212pt"/>
              </w:rPr>
              <w:t>Федерации</w:t>
            </w:r>
            <w:proofErr w:type="gramEnd"/>
            <w:r>
              <w:rPr>
                <w:rStyle w:val="212pt"/>
              </w:rPr>
              <w:t xml:space="preserve"> по финансовому обеспечению прав обучающихся с ОВЗ на получение общедоступного и бесплатного образования в условиях введения ФГОС </w:t>
            </w:r>
            <w:r>
              <w:rPr>
                <w:rStyle w:val="212pt"/>
              </w:rPr>
              <w:lastRenderedPageBreak/>
              <w:t>ОВЗ</w:t>
            </w:r>
          </w:p>
        </w:tc>
        <w:tc>
          <w:tcPr>
            <w:tcW w:w="2983" w:type="dxa"/>
          </w:tcPr>
          <w:p w:rsidR="0011080F" w:rsidRDefault="0011080F" w:rsidP="003E55D9">
            <w:pPr>
              <w:rPr>
                <w:rStyle w:val="212pt"/>
                <w:rFonts w:eastAsiaTheme="minorEastAsia"/>
              </w:rPr>
            </w:pPr>
          </w:p>
          <w:p w:rsidR="0011080F" w:rsidRDefault="0011080F" w:rsidP="003E55D9">
            <w:pPr>
              <w:rPr>
                <w:rStyle w:val="212pt"/>
                <w:rFonts w:eastAsiaTheme="minorEastAsia"/>
              </w:rPr>
            </w:pPr>
          </w:p>
          <w:p w:rsidR="0011080F" w:rsidRDefault="0011080F" w:rsidP="003E55D9">
            <w:pPr>
              <w:rPr>
                <w:rStyle w:val="212pt"/>
                <w:rFonts w:eastAsiaTheme="minorEastAsia"/>
              </w:rPr>
            </w:pPr>
          </w:p>
          <w:p w:rsidR="0011080F" w:rsidRDefault="0011080F" w:rsidP="003E55D9">
            <w:pPr>
              <w:rPr>
                <w:rStyle w:val="212pt"/>
                <w:rFonts w:eastAsiaTheme="minorEastAsia"/>
              </w:rPr>
            </w:pPr>
          </w:p>
          <w:p w:rsidR="0011080F" w:rsidRDefault="0011080F" w:rsidP="003E55D9">
            <w:pPr>
              <w:rPr>
                <w:rStyle w:val="212pt"/>
                <w:rFonts w:eastAsiaTheme="minorEastAsia"/>
              </w:rPr>
            </w:pPr>
          </w:p>
          <w:p w:rsidR="0011080F" w:rsidRDefault="0011080F" w:rsidP="003E55D9">
            <w:pPr>
              <w:rPr>
                <w:rStyle w:val="212pt"/>
                <w:rFonts w:eastAsiaTheme="minorEastAsia"/>
              </w:rPr>
            </w:pPr>
          </w:p>
          <w:p w:rsidR="0011080F" w:rsidRDefault="0011080F" w:rsidP="003E55D9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Корректировка и выполнение государственных заданий в соответствии с ФГОС ОВЗ</w:t>
            </w:r>
          </w:p>
        </w:tc>
        <w:tc>
          <w:tcPr>
            <w:tcW w:w="2886" w:type="dxa"/>
          </w:tcPr>
          <w:p w:rsidR="0011080F" w:rsidRDefault="0011080F" w:rsidP="00077C73">
            <w:pPr>
              <w:pStyle w:val="20"/>
              <w:shd w:val="clear" w:color="auto" w:fill="auto"/>
              <w:spacing w:after="240" w:line="274" w:lineRule="exact"/>
            </w:pPr>
            <w:r>
              <w:rPr>
                <w:rStyle w:val="212pt"/>
              </w:rPr>
              <w:t>Финансовое обеспечение ФГОС ОВЗ в</w:t>
            </w:r>
            <w:r>
              <w:rPr>
                <w:rStyle w:val="31pt"/>
              </w:rPr>
              <w:t xml:space="preserve"> </w:t>
            </w:r>
            <w:r>
              <w:rPr>
                <w:rStyle w:val="212pt"/>
              </w:rPr>
              <w:t>классах коррекции общеобразовательных муниципальных учреждений.</w:t>
            </w:r>
          </w:p>
          <w:p w:rsidR="0011080F" w:rsidRDefault="0011080F" w:rsidP="00077C73">
            <w:pPr>
              <w:rPr>
                <w:rStyle w:val="212pt"/>
                <w:rFonts w:eastAsiaTheme="minorEastAsia"/>
              </w:rPr>
            </w:pPr>
          </w:p>
        </w:tc>
      </w:tr>
      <w:tr w:rsidR="0011080F" w:rsidRPr="00C93A22" w:rsidTr="00E64664">
        <w:tc>
          <w:tcPr>
            <w:tcW w:w="15486" w:type="dxa"/>
            <w:gridSpan w:val="7"/>
          </w:tcPr>
          <w:p w:rsidR="0011080F" w:rsidRDefault="0011080F" w:rsidP="00077C73">
            <w:pPr>
              <w:pStyle w:val="20"/>
              <w:numPr>
                <w:ilvl w:val="0"/>
                <w:numId w:val="1"/>
              </w:numPr>
              <w:shd w:val="clear" w:color="auto" w:fill="auto"/>
              <w:spacing w:after="240" w:line="274" w:lineRule="exact"/>
              <w:jc w:val="center"/>
              <w:rPr>
                <w:rStyle w:val="212pt"/>
              </w:rPr>
            </w:pPr>
            <w:r>
              <w:rPr>
                <w:rStyle w:val="212pt"/>
              </w:rPr>
              <w:lastRenderedPageBreak/>
              <w:t xml:space="preserve">Информационное обеспечение ФГОС ОВЗ </w:t>
            </w:r>
          </w:p>
        </w:tc>
      </w:tr>
      <w:tr w:rsidR="0011080F" w:rsidRPr="00C93A22" w:rsidTr="00E64664">
        <w:trPr>
          <w:trHeight w:val="3109"/>
        </w:trPr>
        <w:tc>
          <w:tcPr>
            <w:tcW w:w="876" w:type="dxa"/>
          </w:tcPr>
          <w:p w:rsidR="0011080F" w:rsidRDefault="0011080F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04" w:type="dxa"/>
          </w:tcPr>
          <w:p w:rsidR="0011080F" w:rsidRDefault="0011080F" w:rsidP="00077C73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Проведение совещаний, семинаров, с включением вопросов введения и реализации ФГОС ОВЗ</w:t>
            </w:r>
          </w:p>
        </w:tc>
        <w:tc>
          <w:tcPr>
            <w:tcW w:w="1284" w:type="dxa"/>
          </w:tcPr>
          <w:p w:rsidR="0011080F" w:rsidRPr="00C93A22" w:rsidRDefault="0011080F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 гг.</w:t>
            </w:r>
          </w:p>
        </w:tc>
        <w:tc>
          <w:tcPr>
            <w:tcW w:w="1970" w:type="dxa"/>
          </w:tcPr>
          <w:p w:rsidR="0011080F" w:rsidRDefault="0011080F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УО </w:t>
            </w:r>
          </w:p>
          <w:p w:rsidR="0011080F" w:rsidRPr="00C93A22" w:rsidRDefault="0011080F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83" w:type="dxa"/>
          </w:tcPr>
          <w:p w:rsidR="0011080F" w:rsidRDefault="0011080F" w:rsidP="00B25F8C">
            <w:pPr>
              <w:pStyle w:val="20"/>
              <w:shd w:val="clear" w:color="auto" w:fill="auto"/>
              <w:spacing w:after="240" w:line="278" w:lineRule="exact"/>
              <w:rPr>
                <w:rStyle w:val="212pt"/>
              </w:rPr>
            </w:pPr>
            <w:r>
              <w:rPr>
                <w:rStyle w:val="212pt"/>
              </w:rPr>
              <w:t>Проведение совещаний,  семинаров по вопросам введения и реализации ФГОС ОВЗ. Организация участия руководящих и педагогических работников образовательных организаций во всероссийских мероприятиях</w:t>
            </w:r>
          </w:p>
        </w:tc>
        <w:tc>
          <w:tcPr>
            <w:tcW w:w="2983" w:type="dxa"/>
          </w:tcPr>
          <w:p w:rsidR="0011080F" w:rsidRDefault="0011080F" w:rsidP="003E55D9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Проведение совещаний, семинаров по вопросам введения и реализации ФГОС ОВЗ. Организация участия руководящих и педагогических работников образовательных организаций в мероприятиях по вопросам введения и реализации ФГОС ОВЗ</w:t>
            </w:r>
          </w:p>
        </w:tc>
        <w:tc>
          <w:tcPr>
            <w:tcW w:w="2886" w:type="dxa"/>
          </w:tcPr>
          <w:p w:rsidR="0011080F" w:rsidRDefault="0011080F" w:rsidP="00077C73">
            <w:pPr>
              <w:pStyle w:val="20"/>
              <w:shd w:val="clear" w:color="auto" w:fill="auto"/>
              <w:spacing w:after="240" w:line="274" w:lineRule="exact"/>
              <w:rPr>
                <w:rStyle w:val="212pt"/>
              </w:rPr>
            </w:pPr>
            <w:r>
              <w:rPr>
                <w:rStyle w:val="212pt"/>
              </w:rPr>
              <w:t>Участие в мероприятиях по вопросам введения и реализации ФГОС ОВЗ. Проведение педагогических советов и других мероприятий в образовательной организации по вопросам введения и реализации ФГОС ОВЗ</w:t>
            </w:r>
          </w:p>
        </w:tc>
      </w:tr>
      <w:tr w:rsidR="0011080F" w:rsidRPr="00C93A22" w:rsidTr="00E64664">
        <w:trPr>
          <w:trHeight w:val="67"/>
        </w:trPr>
        <w:tc>
          <w:tcPr>
            <w:tcW w:w="876" w:type="dxa"/>
          </w:tcPr>
          <w:p w:rsidR="0011080F" w:rsidRDefault="0011080F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04" w:type="dxa"/>
          </w:tcPr>
          <w:p w:rsidR="0011080F" w:rsidRDefault="0011080F" w:rsidP="00B25F8C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Создание на сайте МО УО раздела «Введение ФГОС образования обучающихся с ОВЗ»</w:t>
            </w:r>
          </w:p>
        </w:tc>
        <w:tc>
          <w:tcPr>
            <w:tcW w:w="1284" w:type="dxa"/>
          </w:tcPr>
          <w:p w:rsidR="0011080F" w:rsidRPr="00C93A22" w:rsidRDefault="0011080F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5</w:t>
            </w:r>
          </w:p>
        </w:tc>
        <w:tc>
          <w:tcPr>
            <w:tcW w:w="1970" w:type="dxa"/>
          </w:tcPr>
          <w:p w:rsidR="0011080F" w:rsidRDefault="0011080F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УО </w:t>
            </w:r>
          </w:p>
          <w:p w:rsidR="0011080F" w:rsidRPr="00C93A22" w:rsidRDefault="0011080F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83" w:type="dxa"/>
          </w:tcPr>
          <w:p w:rsidR="0011080F" w:rsidRDefault="0011080F" w:rsidP="009C0920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Создание на сайте МО УО раздела «Введение ФГОС образования обучающихся с ОВЗ»</w:t>
            </w:r>
          </w:p>
        </w:tc>
        <w:tc>
          <w:tcPr>
            <w:tcW w:w="2983" w:type="dxa"/>
          </w:tcPr>
          <w:p w:rsidR="0011080F" w:rsidRDefault="0011080F" w:rsidP="00B25F8C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Размещение на сайте ОУ информации о введении ФГОС ОВЗ и связанных с этим изменениях в работе ОУ</w:t>
            </w:r>
          </w:p>
          <w:p w:rsidR="0011080F" w:rsidRDefault="0011080F" w:rsidP="00B25F8C">
            <w:pPr>
              <w:rPr>
                <w:rStyle w:val="212pt"/>
                <w:rFonts w:eastAsiaTheme="minorEastAsia"/>
              </w:rPr>
            </w:pPr>
          </w:p>
        </w:tc>
        <w:tc>
          <w:tcPr>
            <w:tcW w:w="2886" w:type="dxa"/>
          </w:tcPr>
          <w:p w:rsidR="0011080F" w:rsidRDefault="0011080F" w:rsidP="00077C73">
            <w:pPr>
              <w:pStyle w:val="20"/>
              <w:shd w:val="clear" w:color="auto" w:fill="auto"/>
              <w:spacing w:after="240" w:line="274" w:lineRule="exact"/>
              <w:rPr>
                <w:rStyle w:val="212pt"/>
              </w:rPr>
            </w:pPr>
            <w:r>
              <w:rPr>
                <w:rStyle w:val="212pt"/>
              </w:rPr>
              <w:t>Информированность на всех уровнях о проводимой работе по введению ФГОС ОВЗ</w:t>
            </w:r>
          </w:p>
        </w:tc>
      </w:tr>
      <w:tr w:rsidR="0011080F" w:rsidRPr="00C93A22" w:rsidTr="00E64664">
        <w:trPr>
          <w:trHeight w:val="67"/>
        </w:trPr>
        <w:tc>
          <w:tcPr>
            <w:tcW w:w="876" w:type="dxa"/>
          </w:tcPr>
          <w:p w:rsidR="0011080F" w:rsidRDefault="0011080F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04" w:type="dxa"/>
          </w:tcPr>
          <w:p w:rsidR="0011080F" w:rsidRDefault="0011080F" w:rsidP="00B25F8C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Проведение II Всероссийской научно-практической конференции  ГУ «Специальное и инклюзивное образование: инновации, перспективы, проблемы»</w:t>
            </w:r>
          </w:p>
        </w:tc>
        <w:tc>
          <w:tcPr>
            <w:tcW w:w="1284" w:type="dxa"/>
          </w:tcPr>
          <w:p w:rsidR="0011080F" w:rsidRPr="00C93A22" w:rsidRDefault="0011080F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  <w:tc>
          <w:tcPr>
            <w:tcW w:w="1970" w:type="dxa"/>
          </w:tcPr>
          <w:p w:rsidR="0011080F" w:rsidRDefault="0011080F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УО </w:t>
            </w:r>
          </w:p>
          <w:p w:rsidR="0011080F" w:rsidRPr="00C93A22" w:rsidRDefault="0011080F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83" w:type="dxa"/>
          </w:tcPr>
          <w:p w:rsidR="0011080F" w:rsidRDefault="0011080F" w:rsidP="009C0920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частие в конференции</w:t>
            </w:r>
          </w:p>
        </w:tc>
        <w:tc>
          <w:tcPr>
            <w:tcW w:w="2983" w:type="dxa"/>
          </w:tcPr>
          <w:p w:rsidR="0011080F" w:rsidRDefault="0011080F" w:rsidP="009C0920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частие в конференции</w:t>
            </w:r>
          </w:p>
        </w:tc>
        <w:tc>
          <w:tcPr>
            <w:tcW w:w="2886" w:type="dxa"/>
          </w:tcPr>
          <w:p w:rsidR="0011080F" w:rsidRDefault="0011080F" w:rsidP="00B25F8C">
            <w:pPr>
              <w:pStyle w:val="20"/>
              <w:shd w:val="clear" w:color="auto" w:fill="auto"/>
              <w:spacing w:line="274" w:lineRule="exact"/>
              <w:jc w:val="left"/>
            </w:pPr>
            <w:r>
              <w:rPr>
                <w:rStyle w:val="212pt"/>
              </w:rPr>
              <w:t>Участие в конференции не менее 150 научно-педагогических, руководящих и педагогических работников</w:t>
            </w:r>
          </w:p>
          <w:p w:rsidR="0011080F" w:rsidRDefault="0011080F" w:rsidP="00B25F8C">
            <w:pPr>
              <w:pStyle w:val="20"/>
              <w:shd w:val="clear" w:color="auto" w:fill="auto"/>
              <w:spacing w:after="240" w:line="274" w:lineRule="exact"/>
              <w:rPr>
                <w:rStyle w:val="212pt"/>
              </w:rPr>
            </w:pPr>
            <w:r>
              <w:rPr>
                <w:rStyle w:val="212pt"/>
              </w:rPr>
              <w:t xml:space="preserve">Диссеминация успешного опыта и позитивных практик введения и реализации ФГОС ОВЗ. а также реализации </w:t>
            </w:r>
            <w:r>
              <w:rPr>
                <w:rStyle w:val="212pt"/>
              </w:rPr>
              <w:lastRenderedPageBreak/>
              <w:t xml:space="preserve">современных </w:t>
            </w:r>
            <w:proofErr w:type="spellStart"/>
            <w:r>
              <w:rPr>
                <w:rStyle w:val="212pt"/>
              </w:rPr>
              <w:t>психологопедагогических</w:t>
            </w:r>
            <w:proofErr w:type="spellEnd"/>
            <w:r>
              <w:rPr>
                <w:rStyle w:val="212pt"/>
              </w:rPr>
              <w:t xml:space="preserve"> технологий обучения, воспитания и сопровождения детей с ОВЗ</w:t>
            </w:r>
          </w:p>
        </w:tc>
      </w:tr>
      <w:tr w:rsidR="0011080F" w:rsidRPr="00C93A22" w:rsidTr="00E64664">
        <w:trPr>
          <w:trHeight w:val="67"/>
        </w:trPr>
        <w:tc>
          <w:tcPr>
            <w:tcW w:w="876" w:type="dxa"/>
          </w:tcPr>
          <w:p w:rsidR="0011080F" w:rsidRDefault="0011080F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504" w:type="dxa"/>
          </w:tcPr>
          <w:p w:rsidR="0011080F" w:rsidRDefault="0011080F" w:rsidP="00B25F8C">
            <w:pPr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Информационное сопровождение в СМИ о ходе введения и реализации ФГОС ОВЗ</w:t>
            </w:r>
          </w:p>
          <w:p w:rsidR="0011080F" w:rsidRDefault="0011080F" w:rsidP="00B25F8C">
            <w:pPr>
              <w:rPr>
                <w:rStyle w:val="212pt"/>
                <w:rFonts w:eastAsiaTheme="minorEastAsia"/>
              </w:rPr>
            </w:pPr>
          </w:p>
          <w:p w:rsidR="0011080F" w:rsidRDefault="0011080F" w:rsidP="00B25F8C">
            <w:pPr>
              <w:rPr>
                <w:rStyle w:val="212pt"/>
                <w:rFonts w:eastAsiaTheme="minorEastAsia"/>
              </w:rPr>
            </w:pPr>
          </w:p>
          <w:p w:rsidR="0011080F" w:rsidRDefault="0011080F" w:rsidP="00B25F8C">
            <w:pPr>
              <w:rPr>
                <w:rStyle w:val="212pt"/>
                <w:rFonts w:eastAsiaTheme="minorEastAsia"/>
              </w:rPr>
            </w:pPr>
          </w:p>
        </w:tc>
        <w:tc>
          <w:tcPr>
            <w:tcW w:w="1284" w:type="dxa"/>
          </w:tcPr>
          <w:p w:rsidR="0011080F" w:rsidRPr="00C93A22" w:rsidRDefault="0011080F" w:rsidP="003645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70" w:type="dxa"/>
          </w:tcPr>
          <w:p w:rsidR="0011080F" w:rsidRDefault="0011080F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МОУО </w:t>
            </w:r>
          </w:p>
          <w:p w:rsidR="0011080F" w:rsidRPr="00C93A22" w:rsidRDefault="0011080F" w:rsidP="00C96B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2983" w:type="dxa"/>
          </w:tcPr>
          <w:p w:rsidR="0011080F" w:rsidRPr="004A5256" w:rsidRDefault="0011080F" w:rsidP="009C0920">
            <w:pPr>
              <w:rPr>
                <w:rStyle w:val="212pt"/>
                <w:rFonts w:eastAsiaTheme="minorEastAsia"/>
              </w:rPr>
            </w:pPr>
            <w:r w:rsidRPr="004A5256"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й в СМИ, в том числе электронных, о ходе реализации Ф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2983" w:type="dxa"/>
          </w:tcPr>
          <w:p w:rsidR="0011080F" w:rsidRPr="004A5256" w:rsidRDefault="0011080F" w:rsidP="004A5256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убликаций в СМИ,</w:t>
            </w:r>
            <w:r w:rsidRPr="004A5256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электронных, о ходе реализации</w:t>
            </w:r>
          </w:p>
          <w:p w:rsidR="0011080F" w:rsidRPr="004A5256" w:rsidRDefault="0011080F" w:rsidP="004A5256">
            <w:pPr>
              <w:tabs>
                <w:tab w:val="left" w:leader="underscore" w:pos="2323"/>
              </w:tabs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5256">
              <w:rPr>
                <w:rStyle w:val="60"/>
                <w:rFonts w:eastAsiaTheme="minorEastAsia"/>
                <w:u w:val="none"/>
              </w:rPr>
              <w:t>ФГОС ОВЗ</w:t>
            </w:r>
          </w:p>
          <w:p w:rsidR="0011080F" w:rsidRPr="004A5256" w:rsidRDefault="0011080F" w:rsidP="004A5256">
            <w:pPr>
              <w:rPr>
                <w:rStyle w:val="212pt"/>
                <w:rFonts w:eastAsiaTheme="minorEastAsia"/>
              </w:rPr>
            </w:pPr>
            <w:r w:rsidRPr="004A5256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 родителей, обучающихся 0-1 классов текущего учебного года, представителей общественности и средств массовой информ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ю с условиями обучения по ФГОС ОВЗ</w:t>
            </w:r>
          </w:p>
        </w:tc>
        <w:tc>
          <w:tcPr>
            <w:tcW w:w="2886" w:type="dxa"/>
          </w:tcPr>
          <w:p w:rsidR="0011080F" w:rsidRPr="004A5256" w:rsidRDefault="0011080F" w:rsidP="004A5256">
            <w:pPr>
              <w:spacing w:line="27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A5256">
              <w:rPr>
                <w:rFonts w:ascii="Times New Roman" w:hAnsi="Times New Roman" w:cs="Times New Roman"/>
                <w:sz w:val="24"/>
                <w:szCs w:val="24"/>
              </w:rPr>
              <w:t>Информирование общественности (в том числе педагогической) о ходе и результатах реализации ФГОС ОВЗ с использованием интернет - ресурсов, печатной продукции</w:t>
            </w:r>
          </w:p>
          <w:p w:rsidR="0011080F" w:rsidRPr="004A5256" w:rsidRDefault="0011080F" w:rsidP="00B25F8C">
            <w:pPr>
              <w:pStyle w:val="20"/>
              <w:shd w:val="clear" w:color="auto" w:fill="auto"/>
              <w:spacing w:line="274" w:lineRule="exact"/>
              <w:jc w:val="left"/>
              <w:rPr>
                <w:rStyle w:val="212pt"/>
              </w:rPr>
            </w:pPr>
          </w:p>
        </w:tc>
      </w:tr>
    </w:tbl>
    <w:p w:rsidR="00B60364" w:rsidRPr="0036454F" w:rsidRDefault="000F27F0" w:rsidP="003645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sectPr w:rsidR="00B60364" w:rsidRPr="0036454F" w:rsidSect="0036454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D7532"/>
    <w:multiLevelType w:val="hybridMultilevel"/>
    <w:tmpl w:val="F172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6454F"/>
    <w:rsid w:val="0000156B"/>
    <w:rsid w:val="00077C73"/>
    <w:rsid w:val="000A7CCC"/>
    <w:rsid w:val="000C1891"/>
    <w:rsid w:val="000F27F0"/>
    <w:rsid w:val="00100FB1"/>
    <w:rsid w:val="0011080F"/>
    <w:rsid w:val="001156A0"/>
    <w:rsid w:val="00131552"/>
    <w:rsid w:val="001F4633"/>
    <w:rsid w:val="002258B4"/>
    <w:rsid w:val="00305678"/>
    <w:rsid w:val="003221C0"/>
    <w:rsid w:val="003438DD"/>
    <w:rsid w:val="0034622E"/>
    <w:rsid w:val="00364257"/>
    <w:rsid w:val="0036454F"/>
    <w:rsid w:val="00475D4E"/>
    <w:rsid w:val="004814D7"/>
    <w:rsid w:val="004A5256"/>
    <w:rsid w:val="006D40E6"/>
    <w:rsid w:val="006E26A3"/>
    <w:rsid w:val="007554FB"/>
    <w:rsid w:val="00773451"/>
    <w:rsid w:val="007B5D88"/>
    <w:rsid w:val="007B65DC"/>
    <w:rsid w:val="007D012E"/>
    <w:rsid w:val="00880315"/>
    <w:rsid w:val="00892B26"/>
    <w:rsid w:val="0092294C"/>
    <w:rsid w:val="009E7DE8"/>
    <w:rsid w:val="00A52970"/>
    <w:rsid w:val="00AF0E52"/>
    <w:rsid w:val="00B25F8C"/>
    <w:rsid w:val="00B53887"/>
    <w:rsid w:val="00B5454F"/>
    <w:rsid w:val="00B57CAC"/>
    <w:rsid w:val="00B60364"/>
    <w:rsid w:val="00B653EC"/>
    <w:rsid w:val="00B703CA"/>
    <w:rsid w:val="00BB76EF"/>
    <w:rsid w:val="00C67FAE"/>
    <w:rsid w:val="00C93A22"/>
    <w:rsid w:val="00CF3F15"/>
    <w:rsid w:val="00D90790"/>
    <w:rsid w:val="00E14857"/>
    <w:rsid w:val="00E160BB"/>
    <w:rsid w:val="00E64664"/>
    <w:rsid w:val="00EC04CC"/>
    <w:rsid w:val="00FF0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26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E26A3"/>
    <w:pPr>
      <w:ind w:left="720"/>
      <w:contextualSpacing/>
    </w:pPr>
  </w:style>
  <w:style w:type="character" w:customStyle="1" w:styleId="212pt">
    <w:name w:val="Основной текст (2) + 12 pt"/>
    <w:basedOn w:val="a0"/>
    <w:rsid w:val="00C93A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1315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31552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pt">
    <w:name w:val="Основной текст (3) + Интервал 1 pt"/>
    <w:basedOn w:val="a0"/>
    <w:rsid w:val="00077C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B25F8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25F8C"/>
    <w:pPr>
      <w:widowControl w:val="0"/>
      <w:shd w:val="clear" w:color="auto" w:fill="FFFFFF"/>
      <w:spacing w:after="480" w:line="240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6">
    <w:name w:val="Основной текст (6)_"/>
    <w:basedOn w:val="a0"/>
    <w:rsid w:val="004A52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4A5256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0F7C-0840-4CE4-A523-AE5681BF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2731</Words>
  <Characters>1557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лександровна</dc:creator>
  <cp:keywords/>
  <dc:description/>
  <cp:lastModifiedBy>RSOSH2</cp:lastModifiedBy>
  <cp:revision>32</cp:revision>
  <dcterms:created xsi:type="dcterms:W3CDTF">2015-09-25T05:21:00Z</dcterms:created>
  <dcterms:modified xsi:type="dcterms:W3CDTF">2015-10-12T10:31:00Z</dcterms:modified>
</cp:coreProperties>
</file>